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38" w:rsidRDefault="009C74D6">
      <w:pPr>
        <w:spacing w:after="0"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8206740" cy="6256655"/>
                <wp:effectExtent l="19050" t="19050" r="41910" b="298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7022" cy="625696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top:1.5pt;height:492.65pt;width:646.2pt;mso-position-horizontal:right;mso-position-horizontal-relative:margin;z-index:251660288;mso-width-relative:page;mso-height-relative:page;" filled="f" stroked="t" coordsize="21600,21600" o:gfxdata="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c8+ZNYAAAAHAQAADwAAAAAAAAABACAAAAAiAAAAZHJzL2Rvd25yZXYueG1sUEsB&#10;AhQAFAAAAAgAh07iQH0q8D4wAgAAXAQAAA4AAAAAAAAAAQAgAAAAJQEAAGRycy9lMm9Eb2MueG1s&#10;UEsFBgAAAAAGAAYAWQEAAMcFAAAAAA==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C94638" w:rsidRDefault="009C74D6">
      <w:pPr>
        <w:spacing w:after="0" w:line="360" w:lineRule="auto"/>
        <w:jc w:val="center"/>
        <w:rPr>
          <w:b/>
          <w:sz w:val="36"/>
          <w:szCs w:val="28"/>
          <w:lang w:val="pt-BR"/>
        </w:rPr>
      </w:pPr>
      <w:r>
        <w:rPr>
          <w:b/>
        </w:rPr>
        <w:t>Ủ</w:t>
      </w:r>
      <w:r>
        <w:rPr>
          <w:b/>
        </w:rPr>
        <w:t>Y BAN NHÂN DÂN PHƯ</w:t>
      </w:r>
      <w:r>
        <w:rPr>
          <w:b/>
        </w:rPr>
        <w:t>Ờ</w:t>
      </w:r>
      <w:r>
        <w:rPr>
          <w:b/>
        </w:rPr>
        <w:t>NG LÊ CHÂN</w:t>
      </w:r>
    </w:p>
    <w:p w:rsidR="00C94638" w:rsidRDefault="009C74D6">
      <w:pPr>
        <w:spacing w:after="0" w:line="360" w:lineRule="auto"/>
        <w:jc w:val="center"/>
        <w:rPr>
          <w:b/>
          <w:sz w:val="36"/>
          <w:szCs w:val="28"/>
          <w:lang w:val="pt-BR"/>
        </w:rPr>
      </w:pPr>
      <w:r>
        <w:rPr>
          <w:b/>
          <w:szCs w:val="28"/>
          <w:lang w:val="pt-BR"/>
        </w:rPr>
        <w:t>TRƯ</w:t>
      </w:r>
      <w:r>
        <w:rPr>
          <w:b/>
          <w:szCs w:val="28"/>
          <w:lang w:val="pt-BR"/>
        </w:rPr>
        <w:t>Ờ</w:t>
      </w:r>
      <w:r>
        <w:rPr>
          <w:b/>
          <w:szCs w:val="28"/>
          <w:lang w:val="pt-BR"/>
        </w:rPr>
        <w:t>NG M</w:t>
      </w:r>
      <w:r>
        <w:rPr>
          <w:b/>
          <w:szCs w:val="28"/>
          <w:lang w:val="pt-BR"/>
        </w:rPr>
        <w:t>Ầ</w:t>
      </w:r>
      <w:r>
        <w:rPr>
          <w:b/>
          <w:szCs w:val="28"/>
          <w:lang w:val="pt-BR"/>
        </w:rPr>
        <w:t>M NON DƯ HÀNG KÊNH</w:t>
      </w:r>
    </w:p>
    <w:p w:rsidR="00C94638" w:rsidRDefault="009C74D6">
      <w:pPr>
        <w:pStyle w:val="NoSpacing"/>
        <w:spacing w:line="360" w:lineRule="auto"/>
        <w:jc w:val="center"/>
        <w:rPr>
          <w:vertAlign w:val="superscript"/>
          <w:lang w:val="pt-BR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6510</wp:posOffset>
                </wp:positionV>
                <wp:extent cx="1406525" cy="6985"/>
                <wp:effectExtent l="0" t="0" r="3175" b="120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2.65pt;margin-top:1.3pt;height:0.55pt;width:110.75pt;z-index:251659264;mso-width-relative:page;mso-height-relative:page;" filled="f" stroked="t" coordsize="21600,21600" o:gfxdata="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lRZafWAAAA&#10;BwEAAA8AAAAAAAAAAQAgAAAAIgAAAGRycy9kb3ducmV2LnhtbFBLAQIUABQAAAAIAIdO4kCXRcyH&#10;5gEAAOMDAAAOAAAAAAAAAAEAIAAAACUBAABkcnMvZTJvRG9jLnhtbFBLBQYAAAAABgAGAFkBAAB9&#10;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:rsidR="00C94638" w:rsidRDefault="009C74D6">
      <w:pPr>
        <w:pStyle w:val="NoSpacing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</w:t>
      </w:r>
      <w:r>
        <w:rPr>
          <w:b/>
          <w:sz w:val="48"/>
          <w:szCs w:val="48"/>
        </w:rPr>
        <w:t>Ế</w:t>
      </w:r>
      <w:r>
        <w:rPr>
          <w:b/>
          <w:sz w:val="48"/>
          <w:szCs w:val="48"/>
        </w:rPr>
        <w:t xml:space="preserve"> HO</w:t>
      </w:r>
      <w:r>
        <w:rPr>
          <w:b/>
          <w:sz w:val="48"/>
          <w:szCs w:val="48"/>
        </w:rPr>
        <w:t>Ạ</w:t>
      </w:r>
      <w:r>
        <w:rPr>
          <w:b/>
          <w:sz w:val="48"/>
          <w:szCs w:val="48"/>
        </w:rPr>
        <w:t>CH CHĂM SÓC GIÁO D</w:t>
      </w:r>
      <w:r>
        <w:rPr>
          <w:b/>
          <w:sz w:val="48"/>
          <w:szCs w:val="48"/>
        </w:rPr>
        <w:t>Ụ</w:t>
      </w:r>
      <w:r>
        <w:rPr>
          <w:b/>
          <w:sz w:val="48"/>
          <w:szCs w:val="48"/>
        </w:rPr>
        <w:t>C TR</w:t>
      </w:r>
      <w:r>
        <w:rPr>
          <w:b/>
          <w:sz w:val="48"/>
          <w:szCs w:val="48"/>
        </w:rPr>
        <w:t>Ẻ</w:t>
      </w:r>
    </w:p>
    <w:p w:rsidR="00C94638" w:rsidRDefault="00C94638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</w:p>
    <w:p w:rsidR="00C94638" w:rsidRDefault="009C74D6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Đ</w:t>
      </w:r>
      <w:r>
        <w:rPr>
          <w:b/>
          <w:sz w:val="32"/>
          <w:szCs w:val="32"/>
          <w:lang w:val="pt-BR"/>
        </w:rPr>
        <w:t>Ộ</w:t>
      </w:r>
      <w:r>
        <w:rPr>
          <w:b/>
          <w:sz w:val="32"/>
          <w:szCs w:val="32"/>
          <w:lang w:val="pt-BR"/>
        </w:rPr>
        <w:t xml:space="preserve"> TU</w:t>
      </w:r>
      <w:r>
        <w:rPr>
          <w:b/>
          <w:sz w:val="32"/>
          <w:szCs w:val="32"/>
          <w:lang w:val="pt-BR"/>
        </w:rPr>
        <w:t>Ổ</w:t>
      </w:r>
      <w:r>
        <w:rPr>
          <w:b/>
          <w:sz w:val="32"/>
          <w:szCs w:val="32"/>
          <w:lang w:val="pt-BR"/>
        </w:rPr>
        <w:t>I: 24- 36 THÁNG</w:t>
      </w:r>
    </w:p>
    <w:p w:rsidR="00C94638" w:rsidRDefault="009C74D6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>: “Đ</w:t>
      </w:r>
      <w:r>
        <w:rPr>
          <w:b/>
          <w:sz w:val="32"/>
          <w:szCs w:val="32"/>
          <w:lang w:val="pt-BR"/>
        </w:rPr>
        <w:t>Ồ</w:t>
      </w:r>
      <w:r>
        <w:rPr>
          <w:b/>
          <w:sz w:val="32"/>
          <w:szCs w:val="32"/>
          <w:lang w:val="pt-BR"/>
        </w:rPr>
        <w:t xml:space="preserve"> CHƠI C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>A BÉ”</w:t>
      </w:r>
    </w:p>
    <w:p w:rsidR="00C94638" w:rsidRDefault="009C74D6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</w:t>
      </w:r>
      <w:r>
        <w:rPr>
          <w:b/>
          <w:sz w:val="32"/>
          <w:szCs w:val="32"/>
          <w:lang w:val="pt-BR"/>
        </w:rPr>
        <w:t>Ờ</w:t>
      </w:r>
      <w:r>
        <w:rPr>
          <w:b/>
          <w:sz w:val="32"/>
          <w:szCs w:val="32"/>
          <w:lang w:val="pt-BR"/>
        </w:rPr>
        <w:t>I GIAN TH</w:t>
      </w:r>
      <w:r>
        <w:rPr>
          <w:b/>
          <w:sz w:val="32"/>
          <w:szCs w:val="32"/>
          <w:lang w:val="pt-BR"/>
        </w:rPr>
        <w:t>Ự</w:t>
      </w:r>
      <w:r>
        <w:rPr>
          <w:b/>
          <w:sz w:val="32"/>
          <w:szCs w:val="32"/>
          <w:lang w:val="pt-BR"/>
        </w:rPr>
        <w:t>C HI</w:t>
      </w:r>
      <w:r>
        <w:rPr>
          <w:b/>
          <w:sz w:val="32"/>
          <w:szCs w:val="32"/>
          <w:lang w:val="pt-BR"/>
        </w:rPr>
        <w:t>Ệ</w:t>
      </w:r>
      <w:r>
        <w:rPr>
          <w:b/>
          <w:sz w:val="32"/>
          <w:szCs w:val="32"/>
          <w:lang w:val="pt-BR"/>
        </w:rPr>
        <w:t>N: 4 TU</w:t>
      </w:r>
      <w:r>
        <w:rPr>
          <w:b/>
          <w:sz w:val="32"/>
          <w:szCs w:val="32"/>
          <w:lang w:val="pt-BR"/>
        </w:rPr>
        <w:t>Ầ</w:t>
      </w:r>
      <w:r>
        <w:rPr>
          <w:b/>
          <w:sz w:val="32"/>
          <w:szCs w:val="32"/>
          <w:lang w:val="pt-BR"/>
        </w:rPr>
        <w:t>N (T</w:t>
      </w:r>
      <w:r>
        <w:rPr>
          <w:b/>
          <w:sz w:val="32"/>
          <w:szCs w:val="32"/>
          <w:lang w:val="pt-BR"/>
        </w:rPr>
        <w:t>Ừ</w:t>
      </w:r>
      <w:r>
        <w:rPr>
          <w:b/>
          <w:sz w:val="32"/>
          <w:szCs w:val="32"/>
          <w:lang w:val="pt-BR"/>
        </w:rPr>
        <w:t xml:space="preserve"> 03/11 - 28/11/2025)</w:t>
      </w:r>
    </w:p>
    <w:p w:rsidR="00C94638" w:rsidRDefault="009C74D6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ÁC 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 xml:space="preserve"> NHÁNH: - Đ</w:t>
      </w:r>
      <w:r>
        <w:rPr>
          <w:b/>
          <w:sz w:val="32"/>
          <w:szCs w:val="32"/>
          <w:lang w:val="pt-BR"/>
        </w:rPr>
        <w:t>Ồ</w:t>
      </w:r>
      <w:r>
        <w:rPr>
          <w:b/>
          <w:sz w:val="32"/>
          <w:szCs w:val="32"/>
          <w:lang w:val="pt-BR"/>
        </w:rPr>
        <w:t xml:space="preserve"> CHƠI BÉ YÊU THÍCH</w:t>
      </w:r>
    </w:p>
    <w:p w:rsidR="00C94638" w:rsidRDefault="009C74D6">
      <w:pPr>
        <w:spacing w:after="120" w:line="360" w:lineRule="auto"/>
        <w:ind w:left="216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- Đ</w:t>
      </w:r>
      <w:r>
        <w:rPr>
          <w:b/>
          <w:sz w:val="32"/>
          <w:szCs w:val="32"/>
          <w:lang w:val="pt-BR"/>
        </w:rPr>
        <w:t>Ồ</w:t>
      </w:r>
      <w:r>
        <w:rPr>
          <w:b/>
          <w:sz w:val="32"/>
          <w:szCs w:val="32"/>
          <w:lang w:val="pt-BR"/>
        </w:rPr>
        <w:t xml:space="preserve"> CHƠI CHUY</w:t>
      </w:r>
      <w:r>
        <w:rPr>
          <w:b/>
          <w:sz w:val="32"/>
          <w:szCs w:val="32"/>
          <w:lang w:val="pt-BR"/>
        </w:rPr>
        <w:t>Ể</w:t>
      </w:r>
      <w:r>
        <w:rPr>
          <w:b/>
          <w:sz w:val="32"/>
          <w:szCs w:val="32"/>
          <w:lang w:val="pt-BR"/>
        </w:rPr>
        <w:t>N Đ</w:t>
      </w:r>
      <w:r>
        <w:rPr>
          <w:b/>
          <w:sz w:val="32"/>
          <w:szCs w:val="32"/>
          <w:lang w:val="pt-BR"/>
        </w:rPr>
        <w:t>Ộ</w:t>
      </w:r>
      <w:r>
        <w:rPr>
          <w:b/>
          <w:sz w:val="32"/>
          <w:szCs w:val="32"/>
          <w:lang w:val="pt-BR"/>
        </w:rPr>
        <w:t>NG</w:t>
      </w:r>
    </w:p>
    <w:p w:rsidR="00C94638" w:rsidRDefault="00C94638">
      <w:pPr>
        <w:pStyle w:val="NoSpacing"/>
        <w:spacing w:line="360" w:lineRule="auto"/>
        <w:jc w:val="center"/>
      </w:pPr>
    </w:p>
    <w:p w:rsidR="00C94638" w:rsidRDefault="009C74D6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GIÁO VIÊN: VŨ TÚ QUYÊN + LÊ THỊ THÚY HÒA</w:t>
      </w:r>
    </w:p>
    <w:p w:rsidR="00C94638" w:rsidRDefault="00C94638">
      <w:pPr>
        <w:spacing w:line="360" w:lineRule="auto"/>
        <w:jc w:val="center"/>
        <w:rPr>
          <w:b/>
          <w:i/>
          <w:szCs w:val="28"/>
          <w:lang w:val="pt-BR"/>
        </w:rPr>
      </w:pPr>
    </w:p>
    <w:p w:rsidR="00C94638" w:rsidRDefault="009C74D6">
      <w:pPr>
        <w:spacing w:line="360" w:lineRule="auto"/>
        <w:jc w:val="center"/>
        <w:rPr>
          <w:b/>
          <w:i/>
          <w:szCs w:val="28"/>
          <w:lang w:val="pt-BR"/>
        </w:rPr>
      </w:pPr>
      <w:r>
        <w:rPr>
          <w:b/>
          <w:i/>
          <w:szCs w:val="28"/>
          <w:lang w:val="pt-BR"/>
        </w:rPr>
        <w:t>Phư</w:t>
      </w:r>
      <w:r>
        <w:rPr>
          <w:b/>
          <w:i/>
          <w:szCs w:val="28"/>
          <w:lang w:val="pt-BR"/>
        </w:rPr>
        <w:t>ờ</w:t>
      </w:r>
      <w:r>
        <w:rPr>
          <w:b/>
          <w:i/>
          <w:szCs w:val="28"/>
          <w:lang w:val="pt-BR"/>
        </w:rPr>
        <w:t>ng  Lê Chân, tháng 1</w:t>
      </w:r>
      <w:r>
        <w:rPr>
          <w:b/>
          <w:i/>
          <w:szCs w:val="28"/>
          <w:lang w:val="vi-VN"/>
        </w:rPr>
        <w:t>1</w:t>
      </w:r>
      <w:r>
        <w:rPr>
          <w:b/>
          <w:i/>
          <w:szCs w:val="28"/>
          <w:lang w:val="pt-BR"/>
        </w:rPr>
        <w:t xml:space="preserve"> năm 2025</w:t>
      </w:r>
    </w:p>
    <w:p w:rsidR="00C94638" w:rsidRDefault="00C94638">
      <w:pPr>
        <w:spacing w:line="360" w:lineRule="auto"/>
        <w:jc w:val="center"/>
        <w:rPr>
          <w:b/>
          <w:i/>
          <w:szCs w:val="28"/>
          <w:lang w:val="pt-BR"/>
        </w:rPr>
        <w:sectPr w:rsidR="00C94638">
          <w:footerReference w:type="default" r:id="rId8"/>
          <w:pgSz w:w="15840" w:h="12240" w:orient="landscape"/>
          <w:pgMar w:top="1134" w:right="1134" w:bottom="1134" w:left="1701" w:header="57" w:footer="113" w:gutter="0"/>
          <w:pgNumType w:start="1"/>
          <w:cols w:space="720"/>
          <w:titlePg/>
          <w:docGrid w:linePitch="381"/>
        </w:sectPr>
      </w:pPr>
    </w:p>
    <w:p w:rsidR="00C94638" w:rsidRDefault="009C74D6">
      <w:pPr>
        <w:spacing w:after="120" w:line="360" w:lineRule="auto"/>
        <w:jc w:val="center"/>
        <w:rPr>
          <w:b/>
          <w:szCs w:val="28"/>
          <w:lang w:val="pt-BR"/>
        </w:rPr>
      </w:pPr>
      <w:r>
        <w:rPr>
          <w:b/>
        </w:rPr>
        <w:lastRenderedPageBreak/>
        <w:t>K</w:t>
      </w:r>
      <w:r>
        <w:rPr>
          <w:b/>
        </w:rPr>
        <w:t>Ế</w:t>
      </w:r>
      <w:r>
        <w:rPr>
          <w:b/>
        </w:rPr>
        <w:t xml:space="preserve"> HO</w:t>
      </w:r>
      <w:r>
        <w:rPr>
          <w:b/>
        </w:rPr>
        <w:t>Ạ</w:t>
      </w:r>
      <w:r>
        <w:rPr>
          <w:b/>
        </w:rPr>
        <w:t>CH 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Ề</w:t>
      </w:r>
      <w:r>
        <w:rPr>
          <w:rFonts w:cs="Times New Roman"/>
          <w:b/>
          <w:szCs w:val="28"/>
        </w:rPr>
        <w:t xml:space="preserve">  “</w:t>
      </w:r>
      <w:r>
        <w:rPr>
          <w:b/>
          <w:szCs w:val="28"/>
          <w:lang w:val="pt-BR"/>
        </w:rPr>
        <w:t>Đ</w:t>
      </w:r>
      <w:r>
        <w:rPr>
          <w:b/>
          <w:szCs w:val="28"/>
          <w:lang w:val="pt-BR"/>
        </w:rPr>
        <w:t>Ồ</w:t>
      </w:r>
      <w:r>
        <w:rPr>
          <w:b/>
          <w:szCs w:val="28"/>
          <w:lang w:val="pt-BR"/>
        </w:rPr>
        <w:t xml:space="preserve"> CHƠI C</w:t>
      </w:r>
      <w:r>
        <w:rPr>
          <w:b/>
          <w:szCs w:val="28"/>
          <w:lang w:val="pt-BR"/>
        </w:rPr>
        <w:t>Ủ</w:t>
      </w:r>
      <w:r>
        <w:rPr>
          <w:b/>
          <w:szCs w:val="28"/>
          <w:lang w:val="pt-BR"/>
        </w:rPr>
        <w:t xml:space="preserve">A BÉ”  </w:t>
      </w:r>
    </w:p>
    <w:p w:rsidR="00C94638" w:rsidRDefault="009C74D6">
      <w:pPr>
        <w:spacing w:after="120" w:line="360" w:lineRule="auto"/>
        <w:jc w:val="center"/>
      </w:pPr>
      <w:r>
        <w:rPr>
          <w:b/>
        </w:rPr>
        <w:t>I. M</w:t>
      </w:r>
      <w:r>
        <w:rPr>
          <w:b/>
        </w:rPr>
        <w:t>Ụ</w:t>
      </w:r>
      <w:r>
        <w:rPr>
          <w:b/>
        </w:rPr>
        <w:t>C TIÊU – N</w:t>
      </w:r>
      <w:r>
        <w:rPr>
          <w:b/>
        </w:rPr>
        <w:t>Ộ</w:t>
      </w:r>
      <w:r>
        <w:rPr>
          <w:b/>
        </w:rPr>
        <w:t>I DUNG – HO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 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Ề</w:t>
      </w:r>
    </w:p>
    <w:tbl>
      <w:tblPr>
        <w:tblW w:w="1301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01"/>
        <w:gridCol w:w="1269"/>
        <w:gridCol w:w="700"/>
        <w:gridCol w:w="8"/>
        <w:gridCol w:w="923"/>
        <w:gridCol w:w="1089"/>
        <w:gridCol w:w="2330"/>
        <w:gridCol w:w="860"/>
        <w:gridCol w:w="880"/>
        <w:gridCol w:w="840"/>
        <w:gridCol w:w="900"/>
        <w:gridCol w:w="880"/>
        <w:gridCol w:w="850"/>
        <w:gridCol w:w="880"/>
      </w:tblGrid>
      <w:tr w:rsidR="00C94638">
        <w:trPr>
          <w:trHeight w:val="56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t </w:t>
            </w:r>
          </w:p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Mục tiêu chủ đề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ội dung chủ đề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oạt động chủ đề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hạm vi thực hiệ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ịa điểm tổ chức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Đồ chơi của bé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Ghi chú về sự điều chỉnh(Nếu có)</w:t>
            </w:r>
          </w:p>
        </w:tc>
      </w:tr>
      <w:tr w:rsidR="00C94638">
        <w:trPr>
          <w:trHeight w:val="112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hánh 1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 xml:space="preserve"> - Đồ chơi bé yêu thích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Nhánh 2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- Đồ chơi chuyển động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48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uần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uần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uần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uần4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5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I. LĨNH V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ỰC GIÁO DỤC PHÁT TRIỂN THỂ CHẤT</w:t>
            </w:r>
          </w:p>
        </w:tc>
      </w:tr>
      <w:tr w:rsidR="00C94638">
        <w:trPr>
          <w:trHeight w:val="43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A. Phát triển vận động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9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1. Thực hiện các động tác phát triển các nhóm cơ và hô hấp (Thể dục sáng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36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hực hiện được các động tác trong bài tập thể dục: hô hấp, tay, lưng/bụng/lườn và </w:t>
            </w:r>
            <w:r>
              <w:rPr>
                <w:rFonts w:eastAsia="Times New Roman" w:cs="Times New Roman"/>
                <w:color w:val="000000"/>
                <w:szCs w:val="28"/>
              </w:rPr>
              <w:t>chân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hực hiện các động tác trong bài tập thể dục: lên, co duỗi từng chân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ài 2: Tập với bóng</w:t>
            </w:r>
            <w:r>
              <w:rPr>
                <w:rFonts w:eastAsia="Times New Roman" w:cs="Times New Roman"/>
                <w:szCs w:val="28"/>
              </w:rPr>
              <w:br/>
              <w:t xml:space="preserve">- Hô hấp: Thổi bóng </w:t>
            </w:r>
            <w:r>
              <w:rPr>
                <w:rFonts w:eastAsia="Times New Roman" w:cs="Times New Roman"/>
                <w:szCs w:val="28"/>
              </w:rPr>
              <w:br/>
              <w:t>- Tay: 2 tay cầm bóng đưa về trước</w:t>
            </w:r>
          </w:p>
          <w:p w:rsidR="00C94638" w:rsidRDefault="009C74D6">
            <w:pPr>
              <w:spacing w:after="0"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hân: 2 tay cầm bóng dậm chân</w:t>
            </w:r>
            <w:r>
              <w:rPr>
                <w:rFonts w:eastAsia="Times New Roman" w:cs="Times New Roman"/>
                <w:szCs w:val="28"/>
              </w:rPr>
              <w:br/>
              <w:t>- Bụng, lườn: 2 tay cầm bóng xoay người sang 2 bê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8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ể hiện vận động cơ bản và phát triển tố chất trong vận động ban đầu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38" w:rsidRDefault="00C94638">
            <w:pPr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C94638" w:rsidRDefault="009C74D6"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38" w:rsidRDefault="00C94638">
            <w:pPr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C94638" w:rsidRDefault="009C74D6"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6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đi, chạy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38" w:rsidRDefault="009C74D6"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38" w:rsidRDefault="009C74D6"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66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Giữ được thăng bằng khi đi trong đường hẹp (dài 3m, rộng 25cm) có bê vật trên tay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Đi trong đường hẹp (dài 3m, rộng </w:t>
            </w:r>
            <w:r>
              <w:rPr>
                <w:rFonts w:eastAsia="Times New Roman" w:cs="Times New Roman"/>
                <w:color w:val="000000"/>
                <w:szCs w:val="28"/>
              </w:rPr>
              <w:t>25cm) có bê vật trên ta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szCs w:val="28"/>
              </w:rPr>
              <w:t>- Đi trong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h</w:t>
            </w:r>
            <w:r>
              <w:rPr>
                <w:szCs w:val="28"/>
              </w:rPr>
              <w:t>ẹ</w:t>
            </w:r>
            <w:r>
              <w:rPr>
                <w:szCs w:val="28"/>
              </w:rPr>
              <w:t>p (dài 3m, r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ng 25cm) có bê v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 xml:space="preserve">t trên tay </w:t>
            </w:r>
            <w:r>
              <w:rPr>
                <w:rFonts w:eastAsia="Times New Roman" w:cs="Times New Roman"/>
                <w:color w:val="000000"/>
                <w:szCs w:val="28"/>
              </w:rPr>
              <w:t>(T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128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szCs w:val="28"/>
              </w:rPr>
              <w:t>- Đi trong đư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ng h</w:t>
            </w:r>
            <w:r>
              <w:rPr>
                <w:szCs w:val="28"/>
              </w:rPr>
              <w:t>ẹ</w:t>
            </w:r>
            <w:r>
              <w:rPr>
                <w:szCs w:val="28"/>
              </w:rPr>
              <w:t>p (dài 3m, r</w:t>
            </w:r>
            <w:r>
              <w:rPr>
                <w:szCs w:val="28"/>
              </w:rPr>
              <w:t>ộ</w:t>
            </w:r>
            <w:r>
              <w:rPr>
                <w:szCs w:val="28"/>
              </w:rPr>
              <w:t>ng 25cm) có bê v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 xml:space="preserve">t trên tay </w:t>
            </w:r>
            <w:r>
              <w:rPr>
                <w:rFonts w:eastAsia="Times New Roman" w:cs="Times New Roman"/>
                <w:color w:val="000000"/>
                <w:szCs w:val="28"/>
              </w:rPr>
              <w:t>(T2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5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3. Thực hiện vận động cử động của bàn tay, ngón ta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21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Phối hợp được cử động bàn tay, ngón tay và phối hợp tay - mắt trong các hoạt </w:t>
            </w:r>
            <w:r>
              <w:rPr>
                <w:rFonts w:eastAsia="Times New Roman" w:cs="Times New Roman"/>
                <w:color w:val="000000"/>
                <w:szCs w:val="28"/>
              </w:rPr>
              <w:t>động: xâu vòng tay, chuỗi đeo cổ</w:t>
            </w: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 Thực hiện vận động xâu vòng tay, chuỗi đeo cổ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rẻ xâu hạt, xâu vòng, xâu ho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ĐH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HĐ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4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B. Giáo dục dinh dưỡng và sức khỏ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55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1. Có một số nề nếp, thói quen tốt 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trong sinh hoạ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71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Biết xúc miệng bằng nước muối sau khi ăn dưới sự hướng dẫn của cô</w:t>
            </w:r>
          </w:p>
          <w:p w:rsidR="00C94638" w:rsidRDefault="00C94638">
            <w:pPr>
              <w:spacing w:after="0" w:line="36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Xúc miệng bằng nước muối sau khi ăn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Xúc miệng bằng nước muối sau khi ă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VS- 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VS- 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VS- 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Cs w:val="28"/>
              </w:rPr>
              <w:t>VS- 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94638">
        <w:trPr>
          <w:trHeight w:val="5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3. Nhậ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n biết và tránh một số nguy cơ không an toà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84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iết tránh một số hành động nguy hiểm (sờ vào ổ điện, leo trèo lên bàn, ghế/ lan can, chơi nghịch các vật sắc nhọn…) khi được nhắc nhở</w:t>
            </w: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hận biết một số hành động nguy hiểm và phòng tránh (sờ </w:t>
            </w:r>
            <w:r>
              <w:rPr>
                <w:rFonts w:eastAsia="Times New Roman" w:cs="Times New Roman"/>
                <w:color w:val="000000"/>
                <w:szCs w:val="28"/>
              </w:rPr>
              <w:t>vào ổ điện, leo trèo lên bàn, ghế/ lan can, chơi nghịch các vật sắc nhọn…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ạy trẻ không sờ vào ổ điện, leo trèo lên bàn, ghế/ lan can, chơi nghịch các vật sắc nhọn, đồ chơi ngoài trời không an toàn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4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II. LĨNH VỰC 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GIÁO DỤC PHÁT TRIỂN NHẬN THỨC 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56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ể hiện sự hiểu biết về các sự vật, hiện tượng gần gũ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6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Nhận biết một số đồ dùng, đồ chơ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1110"/>
        </w:trPr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hận biết được tên, đặc điểm nổi bật, công dụng và cách sử dụng đồ dùng, đồ </w:t>
            </w:r>
            <w:r>
              <w:rPr>
                <w:rFonts w:eastAsia="Times New Roman" w:cs="Times New Roman"/>
                <w:color w:val="000000"/>
                <w:szCs w:val="28"/>
              </w:rPr>
              <w:t>chơi quen thuộc.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ên, đặc điểm nổi bật, công dụng, cách sử dụng đồ dùng, đồ chơi quen thuộc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: </w:t>
            </w:r>
            <w:r>
              <w:rPr>
                <w:rFonts w:eastAsia="Times New Roman" w:cs="Times New Roman"/>
                <w:color w:val="000000"/>
                <w:szCs w:val="28"/>
              </w:rPr>
              <w:t>Khám phá đồ chơi búp bê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111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: </w:t>
            </w:r>
            <w:r>
              <w:rPr>
                <w:rFonts w:eastAsia="Times New Roman" w:cs="Times New Roman"/>
                <w:color w:val="000000"/>
                <w:szCs w:val="28"/>
              </w:rPr>
              <w:t>Khám phá đồ chơi nấu ă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111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rFonts w:eastAsia="Times New Roman" w:cs="Times New Roman"/>
                <w:color w:val="000000"/>
                <w:szCs w:val="28"/>
              </w:rPr>
              <w:t>Khám phá đồ chơi ô t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111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rFonts w:eastAsia="Times New Roman" w:cs="Times New Roman"/>
                <w:color w:val="000000"/>
                <w:szCs w:val="28"/>
              </w:rPr>
              <w:t>Khám phá đồ chơi xe đẩ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9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Nhận biết một số màu cơ bản, kích thước, hình dạng, số lượ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10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hỉ/nói tên hoặc lấy/cất đúng đồ chơi màu đỏ /vàng/xanh theo yêu cầu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àu đ</w:t>
            </w:r>
            <w:r>
              <w:rPr>
                <w:color w:val="000000"/>
                <w:szCs w:val="28"/>
              </w:rPr>
              <w:t>ỏ</w:t>
            </w:r>
            <w:r>
              <w:rPr>
                <w:color w:val="000000"/>
                <w:szCs w:val="28"/>
              </w:rPr>
              <w:t>, vàng, xan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color w:val="000000"/>
                <w:szCs w:val="28"/>
              </w:rPr>
              <w:t>Nh</w:t>
            </w:r>
            <w:r>
              <w:rPr>
                <w:color w:val="000000"/>
                <w:szCs w:val="28"/>
              </w:rPr>
              <w:t>ậ</w:t>
            </w:r>
            <w:r>
              <w:rPr>
                <w:color w:val="000000"/>
                <w:szCs w:val="28"/>
              </w:rPr>
              <w:t>n bi</w:t>
            </w:r>
            <w:r>
              <w:rPr>
                <w:color w:val="000000"/>
                <w:szCs w:val="28"/>
              </w:rPr>
              <w:t>ệ</w:t>
            </w:r>
            <w:r>
              <w:rPr>
                <w:color w:val="000000"/>
                <w:szCs w:val="28"/>
              </w:rPr>
              <w:t>t màu vàng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111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color w:val="000000"/>
                <w:szCs w:val="28"/>
              </w:rPr>
              <w:t>Phân bi</w:t>
            </w:r>
            <w:r>
              <w:rPr>
                <w:color w:val="000000"/>
                <w:szCs w:val="28"/>
              </w:rPr>
              <w:t>ệ</w:t>
            </w:r>
            <w:r>
              <w:rPr>
                <w:color w:val="000000"/>
                <w:szCs w:val="28"/>
              </w:rPr>
              <w:t>t màu đ</w:t>
            </w:r>
            <w:r>
              <w:rPr>
                <w:color w:val="000000"/>
                <w:szCs w:val="28"/>
              </w:rPr>
              <w:t>ỏ</w:t>
            </w:r>
            <w:r>
              <w:rPr>
                <w:color w:val="000000"/>
                <w:szCs w:val="28"/>
              </w:rPr>
              <w:t>, màu xanh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3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1. Nghe hiểu lời nó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5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ghe hiểu được các bài thơ, đồng dao, ca dao, hò vè, câu đố, bài hát và nội dung </w:t>
            </w:r>
            <w:r>
              <w:rPr>
                <w:rFonts w:eastAsia="Times New Roman" w:cs="Times New Roman"/>
                <w:color w:val="000000"/>
                <w:szCs w:val="28"/>
              </w:rPr>
              <w:t>truyện ngắn đơn giản, trả lời được các câu hỏi về tên truyện, tên và hành động của các nhân vật</w:t>
            </w: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ghe các bài hát, bài thơ, đồng dao, ca dao, truyện kể đơn giản về chủ đề " Đồ chơi bé thích"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rFonts w:eastAsia="Times New Roman" w:cs="Times New Roman"/>
                <w:color w:val="000000"/>
                <w:szCs w:val="28"/>
              </w:rPr>
              <w:t>Kể chuyện: Chiếc xích đu màu đ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ĐH+HĐC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ĐC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5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Nghe, nhắc lại các âm, các tiếng và các câu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15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iết sử dụng các từ chỉ đồ vật, đặc điểm, hành động quen thuộc trong giao tiếp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ử dụng các từ chỉ đồ vật,  đặc điểm, hành động quen thuộc trong giao tiếp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Sử dụng các từ chỉ đồ vật,  </w:t>
            </w:r>
            <w:r>
              <w:rPr>
                <w:rFonts w:eastAsia="Times New Roman" w:cs="Times New Roman"/>
                <w:color w:val="000000"/>
                <w:szCs w:val="28"/>
              </w:rPr>
              <w:t>đặc điểm, hành động quen thuộc trong giao tiế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8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ọc được bài thơ, ca dao, đồng dao với sự giúp đỡ của cô giá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ọc các đoạn thơ, bài thơ ngắn có câu 3 - 4 tiếng về chủ đề:" Đồ chơi bé thích"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Đọc </w:t>
            </w:r>
            <w:r>
              <w:rPr>
                <w:rFonts w:eastAsia="Times New Roman" w:cs="Times New Roman"/>
                <w:color w:val="000000"/>
                <w:szCs w:val="28"/>
              </w:rPr>
              <w:t>thơ: Chia đồ chơ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131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Đ: </w:t>
            </w:r>
            <w:r>
              <w:rPr>
                <w:rFonts w:eastAsia="Times New Roman" w:cs="Times New Roman"/>
                <w:color w:val="000000"/>
                <w:szCs w:val="28"/>
              </w:rPr>
              <w:t>Đọc thơ: Cất đồ chơ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C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4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</w:rPr>
              <w:t>Bi</w:t>
            </w:r>
            <w:r>
              <w:rPr>
                <w:color w:val="000000"/>
              </w:rPr>
              <w:t>ế</w:t>
            </w:r>
            <w:r>
              <w:rPr>
                <w:color w:val="000000"/>
              </w:rPr>
              <w:t>t l</w:t>
            </w:r>
            <w:r>
              <w:rPr>
                <w:color w:val="000000"/>
              </w:rPr>
              <w:t>ắ</w:t>
            </w:r>
            <w:r>
              <w:rPr>
                <w:color w:val="000000"/>
              </w:rPr>
              <w:t>ng nghe khi ngư</w:t>
            </w:r>
            <w:r>
              <w:rPr>
                <w:color w:val="000000"/>
              </w:rPr>
              <w:t>ờ</w:t>
            </w:r>
            <w:r>
              <w:rPr>
                <w:color w:val="000000"/>
              </w:rPr>
              <w:t>i l</w:t>
            </w:r>
            <w:r>
              <w:rPr>
                <w:color w:val="000000"/>
              </w:rPr>
              <w:t>ớ</w:t>
            </w:r>
            <w:r>
              <w:rPr>
                <w:color w:val="000000"/>
              </w:rPr>
              <w:t>n đ</w:t>
            </w:r>
            <w:r>
              <w:rPr>
                <w:color w:val="000000"/>
              </w:rPr>
              <w:t>ọ</w:t>
            </w:r>
            <w:r>
              <w:rPr>
                <w:color w:val="000000"/>
              </w:rPr>
              <w:t>c sách</w:t>
            </w:r>
          </w:p>
          <w:p w:rsidR="00C94638" w:rsidRDefault="00C94638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</w:rPr>
              <w:t>ắ</w:t>
            </w:r>
            <w:r>
              <w:rPr>
                <w:color w:val="000000"/>
              </w:rPr>
              <w:t>ng nghe ngư</w:t>
            </w:r>
            <w:r>
              <w:rPr>
                <w:color w:val="000000"/>
              </w:rPr>
              <w:t>ờ</w:t>
            </w:r>
            <w:r>
              <w:rPr>
                <w:color w:val="000000"/>
              </w:rPr>
              <w:t>i l</w:t>
            </w:r>
            <w:r>
              <w:rPr>
                <w:color w:val="000000"/>
              </w:rPr>
              <w:t>ớ</w:t>
            </w:r>
            <w:r>
              <w:rPr>
                <w:color w:val="000000"/>
              </w:rPr>
              <w:t>n đ</w:t>
            </w:r>
            <w:r>
              <w:rPr>
                <w:color w:val="000000"/>
              </w:rPr>
              <w:t>ọ</w:t>
            </w:r>
            <w:r>
              <w:rPr>
                <w:color w:val="000000"/>
              </w:rPr>
              <w:t>c sách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ô đ</w:t>
            </w:r>
            <w:r>
              <w:rPr>
                <w:color w:val="000000"/>
              </w:rPr>
              <w:t>ọ</w:t>
            </w:r>
            <w:r>
              <w:rPr>
                <w:color w:val="000000"/>
              </w:rPr>
              <w:t>c truy</w:t>
            </w:r>
            <w:r>
              <w:rPr>
                <w:color w:val="000000"/>
              </w:rPr>
              <w:t>ệ</w:t>
            </w:r>
            <w:r>
              <w:rPr>
                <w:color w:val="000000"/>
              </w:rPr>
              <w:t>n cho tr</w:t>
            </w:r>
            <w:r>
              <w:rPr>
                <w:color w:val="000000"/>
              </w:rPr>
              <w:t>ẻ</w:t>
            </w:r>
            <w:r>
              <w:rPr>
                <w:color w:val="000000"/>
              </w:rPr>
              <w:t xml:space="preserve"> ngh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4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IV. LĨNH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VỰC TÌNH CẢM, KỸ NĂNG XÃ HỘI VÀ THẨM M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5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1. Phát triển tình cả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4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Ý thức về bản thâ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16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iết thể hiện điều mình thích, không thích bằng lời nói và hành động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rẻ thích được chơi một số đồ chơi trẻ yêu thích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rẻ chơi một số đồ chơi trẻ thích trong các góc chơ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 nhâ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 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 HĐ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 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 HĐ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6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</w:rPr>
              <w:t>2. Phát tri</w:t>
            </w:r>
            <w:r>
              <w:rPr>
                <w:b/>
                <w:bCs/>
                <w:color w:val="FF0000"/>
              </w:rPr>
              <w:t>ể</w:t>
            </w:r>
            <w:r>
              <w:rPr>
                <w:b/>
                <w:bCs/>
                <w:color w:val="FF0000"/>
              </w:rPr>
              <w:t>n k</w:t>
            </w:r>
            <w:r>
              <w:rPr>
                <w:b/>
                <w:bCs/>
                <w:color w:val="FF0000"/>
              </w:rPr>
              <w:t>ỹ</w:t>
            </w:r>
            <w:r>
              <w:rPr>
                <w:b/>
                <w:bCs/>
                <w:color w:val="FF0000"/>
              </w:rPr>
              <w:t xml:space="preserve"> năng xã h</w:t>
            </w:r>
            <w:r>
              <w:rPr>
                <w:b/>
                <w:bCs/>
                <w:color w:val="FF0000"/>
              </w:rPr>
              <w:t>ộ</w:t>
            </w:r>
            <w:r>
              <w:rPr>
                <w:b/>
                <w:bCs/>
                <w:color w:val="FF0000"/>
              </w:rPr>
              <w:t>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8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</w:rPr>
              <w:t>* M</w:t>
            </w:r>
            <w:r>
              <w:rPr>
                <w:b/>
                <w:bCs/>
                <w:color w:val="FF0000"/>
              </w:rPr>
              <w:t>ố</w:t>
            </w:r>
            <w:r>
              <w:rPr>
                <w:b/>
                <w:bCs/>
                <w:color w:val="FF0000"/>
              </w:rPr>
              <w:t>i quan h</w:t>
            </w:r>
            <w:r>
              <w:rPr>
                <w:b/>
                <w:bCs/>
                <w:color w:val="FF0000"/>
              </w:rPr>
              <w:t>ệ</w:t>
            </w:r>
            <w:r>
              <w:rPr>
                <w:b/>
                <w:bCs/>
                <w:color w:val="FF0000"/>
              </w:rPr>
              <w:t xml:space="preserve"> tích c</w:t>
            </w:r>
            <w:r>
              <w:rPr>
                <w:b/>
                <w:bCs/>
                <w:color w:val="FF0000"/>
              </w:rPr>
              <w:t>ự</w:t>
            </w:r>
            <w:r>
              <w:rPr>
                <w:b/>
                <w:bCs/>
                <w:color w:val="FF0000"/>
              </w:rPr>
              <w:t>c v</w:t>
            </w:r>
            <w:r>
              <w:rPr>
                <w:b/>
                <w:bCs/>
                <w:color w:val="FF0000"/>
              </w:rPr>
              <w:t>ớ</w:t>
            </w:r>
            <w:r>
              <w:rPr>
                <w:b/>
                <w:bCs/>
                <w:color w:val="FF0000"/>
              </w:rPr>
              <w:t>i con ngư</w:t>
            </w:r>
            <w:r>
              <w:rPr>
                <w:b/>
                <w:bCs/>
                <w:color w:val="FF0000"/>
              </w:rPr>
              <w:t>ờ</w:t>
            </w:r>
            <w:r>
              <w:rPr>
                <w:b/>
                <w:bCs/>
                <w:color w:val="FF0000"/>
              </w:rPr>
              <w:t>i và s</w:t>
            </w:r>
            <w:r>
              <w:rPr>
                <w:b/>
                <w:bCs/>
                <w:color w:val="FF0000"/>
              </w:rPr>
              <w:t>ự</w:t>
            </w:r>
            <w:r>
              <w:rPr>
                <w:b/>
                <w:bCs/>
                <w:color w:val="FF0000"/>
              </w:rPr>
              <w:t xml:space="preserve"> v</w:t>
            </w:r>
            <w:r>
              <w:rPr>
                <w:b/>
                <w:bCs/>
                <w:color w:val="FF0000"/>
              </w:rPr>
              <w:t>ậ</w:t>
            </w:r>
            <w:r>
              <w:rPr>
                <w:b/>
                <w:bCs/>
                <w:color w:val="FF0000"/>
              </w:rPr>
              <w:t>t g</w:t>
            </w:r>
            <w:r>
              <w:rPr>
                <w:b/>
                <w:bCs/>
                <w:color w:val="FF0000"/>
              </w:rPr>
              <w:t>ầ</w:t>
            </w:r>
            <w:r>
              <w:rPr>
                <w:b/>
                <w:bCs/>
                <w:color w:val="FF0000"/>
              </w:rPr>
              <w:t>n</w:t>
            </w:r>
            <w:r>
              <w:rPr>
                <w:b/>
                <w:bCs/>
                <w:color w:val="FF0000"/>
              </w:rPr>
              <w:t xml:space="preserve"> gũ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2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</w:rPr>
              <w:t>Bi</w:t>
            </w:r>
            <w:r>
              <w:rPr>
                <w:color w:val="000000"/>
              </w:rPr>
              <w:t>ể</w:t>
            </w:r>
            <w:r>
              <w:rPr>
                <w:color w:val="000000"/>
              </w:rPr>
              <w:t>u l</w:t>
            </w:r>
            <w:r>
              <w:rPr>
                <w:color w:val="000000"/>
              </w:rPr>
              <w:t>ộ</w:t>
            </w:r>
            <w:r>
              <w:rPr>
                <w:color w:val="000000"/>
              </w:rPr>
              <w:t xml:space="preserve"> s</w:t>
            </w:r>
            <w:r>
              <w:rPr>
                <w:color w:val="000000"/>
              </w:rPr>
              <w:t>ự</w:t>
            </w:r>
            <w:r>
              <w:rPr>
                <w:color w:val="000000"/>
              </w:rPr>
              <w:t xml:space="preserve"> thích giao ti</w:t>
            </w:r>
            <w:r>
              <w:rPr>
                <w:color w:val="000000"/>
              </w:rPr>
              <w:t>ế</w:t>
            </w:r>
            <w:r>
              <w:rPr>
                <w:color w:val="000000"/>
              </w:rPr>
              <w:t>p v</w:t>
            </w:r>
            <w:r>
              <w:rPr>
                <w:color w:val="000000"/>
              </w:rPr>
              <w:t>ớ</w:t>
            </w:r>
            <w:r>
              <w:rPr>
                <w:color w:val="000000"/>
              </w:rPr>
              <w:t>i ngư</w:t>
            </w:r>
            <w:r>
              <w:rPr>
                <w:color w:val="000000"/>
              </w:rPr>
              <w:t>ờ</w:t>
            </w:r>
            <w:r>
              <w:rPr>
                <w:color w:val="000000"/>
              </w:rPr>
              <w:t>i khác b</w:t>
            </w:r>
            <w:r>
              <w:rPr>
                <w:color w:val="000000"/>
              </w:rPr>
              <w:t>ằ</w:t>
            </w:r>
            <w:r>
              <w:rPr>
                <w:color w:val="000000"/>
              </w:rPr>
              <w:t>ng c</w:t>
            </w:r>
            <w:r>
              <w:rPr>
                <w:color w:val="000000"/>
              </w:rPr>
              <w:t>ử</w:t>
            </w:r>
            <w:r>
              <w:rPr>
                <w:color w:val="000000"/>
              </w:rPr>
              <w:t xml:space="preserve"> ch</w:t>
            </w:r>
            <w:r>
              <w:rPr>
                <w:color w:val="000000"/>
              </w:rPr>
              <w:t>ỉ</w:t>
            </w:r>
            <w:r>
              <w:rPr>
                <w:color w:val="000000"/>
              </w:rPr>
              <w:t>, l</w:t>
            </w:r>
            <w:r>
              <w:rPr>
                <w:color w:val="000000"/>
              </w:rPr>
              <w:t>ờ</w:t>
            </w:r>
            <w:r>
              <w:rPr>
                <w:color w:val="000000"/>
              </w:rPr>
              <w:t>i nói</w:t>
            </w:r>
          </w:p>
          <w:p w:rsidR="00C94638" w:rsidRDefault="00C9463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iao ti</w:t>
            </w:r>
            <w:r>
              <w:rPr>
                <w:color w:val="000000"/>
              </w:rPr>
              <w:t>ế</w:t>
            </w:r>
            <w:r>
              <w:rPr>
                <w:color w:val="000000"/>
              </w:rPr>
              <w:t>p v</w:t>
            </w:r>
            <w:r>
              <w:rPr>
                <w:color w:val="000000"/>
              </w:rPr>
              <w:t>ớ</w:t>
            </w:r>
            <w:r>
              <w:rPr>
                <w:color w:val="000000"/>
              </w:rPr>
              <w:t>i nh</w:t>
            </w:r>
            <w:r>
              <w:rPr>
                <w:color w:val="000000"/>
              </w:rPr>
              <w:t>ữ</w:t>
            </w:r>
            <w:r>
              <w:rPr>
                <w:color w:val="000000"/>
              </w:rPr>
              <w:t>ng ngư</w:t>
            </w:r>
            <w:r>
              <w:rPr>
                <w:color w:val="000000"/>
              </w:rPr>
              <w:t>ờ</w:t>
            </w:r>
            <w:r>
              <w:rPr>
                <w:color w:val="000000"/>
              </w:rPr>
              <w:t>i xung quanh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4638" w:rsidRDefault="009C74D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r</w:t>
            </w:r>
            <w:r>
              <w:rPr>
                <w:color w:val="000000"/>
              </w:rPr>
              <w:t>ẻ</w:t>
            </w:r>
            <w:r>
              <w:rPr>
                <w:color w:val="000000"/>
              </w:rPr>
              <w:t xml:space="preserve"> th</w:t>
            </w:r>
            <w:r>
              <w:rPr>
                <w:color w:val="000000"/>
              </w:rPr>
              <w:t>ể</w:t>
            </w:r>
            <w:r>
              <w:rPr>
                <w:color w:val="000000"/>
              </w:rPr>
              <w:t xml:space="preserve"> hi</w:t>
            </w:r>
            <w:r>
              <w:rPr>
                <w:color w:val="000000"/>
              </w:rPr>
              <w:t>ệ</w:t>
            </w:r>
            <w:r>
              <w:rPr>
                <w:color w:val="000000"/>
              </w:rPr>
              <w:t>n ngôn ng</w:t>
            </w:r>
            <w:r>
              <w:rPr>
                <w:color w:val="000000"/>
              </w:rPr>
              <w:t>ữ</w:t>
            </w:r>
            <w:r>
              <w:rPr>
                <w:color w:val="000000"/>
              </w:rPr>
              <w:t xml:space="preserve"> giao ti</w:t>
            </w:r>
            <w:r>
              <w:rPr>
                <w:color w:val="000000"/>
              </w:rPr>
              <w:t>ế</w:t>
            </w:r>
            <w:r>
              <w:rPr>
                <w:color w:val="000000"/>
              </w:rPr>
              <w:t>p v</w:t>
            </w:r>
            <w:r>
              <w:rPr>
                <w:color w:val="000000"/>
              </w:rPr>
              <w:t>ớ</w:t>
            </w:r>
            <w:r>
              <w:rPr>
                <w:color w:val="000000"/>
              </w:rPr>
              <w:t>i nh</w:t>
            </w:r>
            <w:r>
              <w:rPr>
                <w:color w:val="000000"/>
              </w:rPr>
              <w:t>ữ</w:t>
            </w:r>
            <w:r>
              <w:rPr>
                <w:color w:val="000000"/>
              </w:rPr>
              <w:t>ng ngư</w:t>
            </w:r>
            <w:r>
              <w:rPr>
                <w:color w:val="000000"/>
              </w:rPr>
              <w:t>ờ</w:t>
            </w:r>
            <w:r>
              <w:rPr>
                <w:color w:val="000000"/>
              </w:rPr>
              <w:t>i xung quanh b</w:t>
            </w:r>
            <w:r>
              <w:rPr>
                <w:color w:val="000000"/>
              </w:rPr>
              <w:t>ằ</w:t>
            </w:r>
            <w:r>
              <w:rPr>
                <w:color w:val="000000"/>
              </w:rPr>
              <w:t>ng l</w:t>
            </w:r>
            <w:r>
              <w:rPr>
                <w:color w:val="000000"/>
              </w:rPr>
              <w:t>ờ</w:t>
            </w:r>
            <w:r>
              <w:rPr>
                <w:color w:val="000000"/>
              </w:rPr>
              <w:t>i nói và c</w:t>
            </w:r>
            <w:r>
              <w:rPr>
                <w:color w:val="000000"/>
              </w:rPr>
              <w:t>ử</w:t>
            </w:r>
            <w:r>
              <w:rPr>
                <w:color w:val="000000"/>
              </w:rPr>
              <w:t xml:space="preserve"> ch</w:t>
            </w:r>
            <w:r>
              <w:rPr>
                <w:color w:val="000000"/>
              </w:rPr>
              <w:t>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 nhâ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 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 HĐ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 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ĐTT+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94638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Phát triển kỹ năng xã hộ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Hành vi văn hóa và thực hiện các quy định đơn giản trong giao tiếp, sinh hoạt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2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ắt chước được một vài hành vi xã hội đơn giản qua trò chơi giả bộ (bế búp bê, cho búp bê ăn, nghe điệ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thoại…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hơi với đồ dùng đồ chơ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rẻ chơi trong các góc chơi ( nấu ăn, bế em, xếp hình, …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 nhâ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TT+HĐ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5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3. Phát triển cảm xúc thẩm m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Nghe hát, hát và vận động đơn giản theo nhạ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80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 15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iết hát và vận động đơn giản theo một vài bài hát/bản nhạc quen thuộc</w:t>
            </w: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ghe hát, nghe nhạc, nghe âm thanh của các loại dụng cụ Hát theo và tập vận động đơn giản theo nhạc về chủ đề " Đồ chơi bé thích"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Đ</w:t>
            </w:r>
            <w:r>
              <w:rPr>
                <w:rFonts w:eastAsia="Times New Roman" w:cs="Times New Roman"/>
                <w:color w:val="000000"/>
                <w:szCs w:val="28"/>
              </w:rPr>
              <w:t>: Dạy Hát : "Búp bê 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123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Đ</w:t>
            </w:r>
            <w:r>
              <w:rPr>
                <w:rFonts w:eastAsia="Times New Roman" w:cs="Times New Roman"/>
                <w:color w:val="000000"/>
                <w:szCs w:val="28"/>
              </w:rPr>
              <w:t>: Dạy  vận động: "Búp bê 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8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Đ</w:t>
            </w:r>
            <w:r>
              <w:rPr>
                <w:rFonts w:eastAsia="Times New Roman" w:cs="Times New Roman"/>
                <w:color w:val="000000"/>
                <w:szCs w:val="28"/>
              </w:rPr>
              <w:t>: Dạy hát : "Quả bóng trò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88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ĐCTC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Đ</w:t>
            </w:r>
            <w:r>
              <w:rPr>
                <w:rFonts w:eastAsia="Times New Roman" w:cs="Times New Roman"/>
                <w:color w:val="000000"/>
                <w:szCs w:val="28"/>
              </w:rPr>
              <w:t>: Dạy  vận động: "Quả bóng tròn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C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59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Vẽ, nặn, xé dán, xếp hình, xem tran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C94638">
        <w:trPr>
          <w:trHeight w:val="75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hích cầm bút di màu, vẽ nguệch ngoặc</w:t>
            </w: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i màu, vẽ nguệch ngoạc về chủ đề " Đồ chơi bé thích"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Cs w:val="28"/>
              </w:rPr>
              <w:t xml:space="preserve">Di màu </w:t>
            </w:r>
            <w:r>
              <w:rPr>
                <w:color w:val="000000"/>
                <w:szCs w:val="28"/>
                <w:lang w:val="vi-VN"/>
              </w:rPr>
              <w:t>đ</w:t>
            </w:r>
            <w:r>
              <w:rPr>
                <w:color w:val="000000"/>
                <w:szCs w:val="28"/>
                <w:lang w:val="vi-VN"/>
              </w:rPr>
              <w:t>ồ</w:t>
            </w:r>
            <w:r>
              <w:rPr>
                <w:color w:val="000000"/>
                <w:szCs w:val="28"/>
                <w:lang w:val="vi-VN"/>
              </w:rPr>
              <w:t xml:space="preserve"> chơi </w:t>
            </w:r>
            <w:r>
              <w:rPr>
                <w:color w:val="000000"/>
                <w:szCs w:val="28"/>
              </w:rPr>
              <w:t>l</w:t>
            </w:r>
            <w:r>
              <w:rPr>
                <w:color w:val="000000"/>
                <w:szCs w:val="28"/>
              </w:rPr>
              <w:t>ậ</w:t>
            </w:r>
            <w:r>
              <w:rPr>
                <w:color w:val="000000"/>
                <w:szCs w:val="28"/>
              </w:rPr>
              <w:t>t đ</w:t>
            </w:r>
            <w:r>
              <w:rPr>
                <w:color w:val="000000"/>
                <w:szCs w:val="28"/>
              </w:rPr>
              <w:t>ậ</w:t>
            </w:r>
            <w:r>
              <w:rPr>
                <w:color w:val="000000"/>
                <w:szCs w:val="28"/>
              </w:rPr>
              <w:t>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ả lớ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94638">
        <w:trPr>
          <w:trHeight w:val="92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>-Vẽ nguệch ngoạc làm tóc cho búp bê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ả lớ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94638">
        <w:trPr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7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Có khả n</w:t>
            </w:r>
            <w:r>
              <w:rPr>
                <w:rFonts w:eastAsia="Times New Roman" w:cs="Times New Roman"/>
                <w:bCs/>
                <w:szCs w:val="28"/>
              </w:rPr>
              <w:t>ăng xé vụn giấy, vo, vò, dán trang trí hình</w:t>
            </w: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Trẻ dán trang trí tạo sản phẩm về chủ đ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Cs w:val="28"/>
              </w:rPr>
              <w:t>Trang trí quả bóng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, ô tô đồ chơi,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ả lớ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C94638">
        <w:trPr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>- Dán trang trí hoa tặng c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ĐH+HĐ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C94638">
        <w:trPr>
          <w:trHeight w:val="414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ia theo lĩnh vực</w:t>
            </w:r>
          </w:p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94638" w:rsidRDefault="00C94638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Tổng số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</w:rPr>
              <w:t>1</w:t>
            </w:r>
            <w:r>
              <w:rPr>
                <w:rFonts w:eastAsia="Times New Roman" w:cs="Times New Roman"/>
                <w:bCs/>
                <w:color w:val="000000" w:themeColor="text1"/>
                <w:szCs w:val="28"/>
                <w:lang w:val="vi-V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260"/>
        </w:trPr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Lĩnh vực thể 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ất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  <w:tr w:rsidR="00C94638">
        <w:trPr>
          <w:trHeight w:val="260"/>
        </w:trPr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Lĩnh vực nhận thức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  <w:tr w:rsidR="00C94638">
        <w:trPr>
          <w:trHeight w:val="260"/>
        </w:trPr>
        <w:tc>
          <w:tcPr>
            <w:tcW w:w="1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Lĩnh vực ngôn ngữ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  <w:tr w:rsidR="00C94638">
        <w:trPr>
          <w:trHeight w:val="723"/>
        </w:trPr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Lĩnh vực TCKNXH-TM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vi-VN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  <w:tr w:rsidR="00C94638">
        <w:trPr>
          <w:trHeight w:val="491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ia theo hoạt động trong chế độ sinh hoạt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Đón trả trẻ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 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  <w:sz w:val="24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512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Thể dục sáng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422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ơi – tập theo ý thích (buổi sáng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512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hơi – tập 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ngoài trờ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395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Vệ sinh - ăn ngủ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424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ơi – tập theo ý thích (buổi chiều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447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ơi – tập có chủ định (buổi sáng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138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 w:themeColor="text1"/>
                <w:szCs w:val="24"/>
              </w:rPr>
              <w:t>Chia cụ thể hoạt động học</w:t>
            </w:r>
          </w:p>
        </w:tc>
        <w:tc>
          <w:tcPr>
            <w:tcW w:w="4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rPr>
                <w:b/>
                <w:bCs/>
                <w:color w:val="C00000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  <w:t>Giờ thể chấ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  <w:lang w:val="vi-VN"/>
              </w:rPr>
            </w:pPr>
            <w:r>
              <w:rPr>
                <w:bCs/>
                <w:color w:val="C00000"/>
                <w:lang w:val="vi-V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282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rPr>
                <w:b/>
                <w:bCs/>
                <w:color w:val="C00000"/>
                <w:lang w:val="vi-VN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  <w:t xml:space="preserve">Giờ </w:t>
            </w:r>
            <w:r>
              <w:rPr>
                <w:rFonts w:eastAsia="Times New Roman" w:cs="Times New Roman"/>
                <w:i/>
                <w:iCs/>
                <w:color w:val="000000" w:themeColor="text1"/>
                <w:szCs w:val="24"/>
                <w:lang w:val="vi-VN"/>
              </w:rPr>
              <w:t>nhận thứ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  <w:lang w:val="vi-VN"/>
              </w:rPr>
            </w:pPr>
            <w:r>
              <w:rPr>
                <w:bCs/>
                <w:color w:val="C00000"/>
                <w:lang w:val="vi-V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282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  <w:t>Giờ ngôn ng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ind w:firstLineChars="100" w:firstLine="280"/>
              <w:jc w:val="both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515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after="0" w:line="360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after="0" w:line="36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</w:rPr>
              <w:t>Giờ TC-KNXH-CXT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638" w:rsidRDefault="00C94638">
            <w:pPr>
              <w:spacing w:after="0" w:line="36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4638">
        <w:trPr>
          <w:trHeight w:val="570"/>
        </w:trPr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38" w:rsidRDefault="009C74D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ké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Cs/>
                <w:color w:val="C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  <w:szCs w:val="28"/>
              </w:rPr>
            </w:pPr>
            <w:r>
              <w:rPr>
                <w:bCs/>
                <w:color w:val="C00000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  <w:szCs w:val="28"/>
              </w:rPr>
            </w:pPr>
            <w:r>
              <w:rPr>
                <w:bCs/>
                <w:color w:val="C00000"/>
                <w:szCs w:val="2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Cs/>
                <w:color w:val="C00000"/>
                <w:szCs w:val="28"/>
              </w:rPr>
            </w:pPr>
            <w:r>
              <w:rPr>
                <w:bCs/>
                <w:color w:val="C00000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9C74D6">
            <w:pPr>
              <w:spacing w:line="360" w:lineRule="auto"/>
              <w:jc w:val="center"/>
              <w:rPr>
                <w:b/>
                <w:bCs/>
                <w:color w:val="C00000"/>
                <w:szCs w:val="28"/>
              </w:rPr>
            </w:pPr>
            <w:r>
              <w:rPr>
                <w:bCs/>
                <w:color w:val="C00000"/>
                <w:szCs w:val="2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638" w:rsidRDefault="00C94638">
            <w:pPr>
              <w:spacing w:line="360" w:lineRule="auto"/>
              <w:jc w:val="center"/>
              <w:rPr>
                <w:b/>
                <w:bCs/>
                <w:color w:val="C00000"/>
                <w:szCs w:val="28"/>
              </w:rPr>
            </w:pPr>
          </w:p>
        </w:tc>
      </w:tr>
    </w:tbl>
    <w:p w:rsidR="00C94638" w:rsidRDefault="00C94638">
      <w:pPr>
        <w:pStyle w:val="Mcln"/>
        <w:spacing w:line="360" w:lineRule="auto"/>
      </w:pPr>
    </w:p>
    <w:tbl>
      <w:tblPr>
        <w:tblW w:w="15052" w:type="dxa"/>
        <w:jc w:val="center"/>
        <w:tblLayout w:type="fixed"/>
        <w:tblLook w:val="0400" w:firstRow="0" w:lastRow="0" w:firstColumn="0" w:lastColumn="0" w:noHBand="0" w:noVBand="1"/>
      </w:tblPr>
      <w:tblGrid>
        <w:gridCol w:w="4292"/>
        <w:gridCol w:w="4111"/>
        <w:gridCol w:w="6649"/>
      </w:tblGrid>
      <w:tr w:rsidR="009C74D6" w:rsidRPr="009C74D6" w:rsidTr="0019488C">
        <w:trPr>
          <w:trHeight w:val="241"/>
          <w:jc w:val="center"/>
        </w:trPr>
        <w:tc>
          <w:tcPr>
            <w:tcW w:w="4292" w:type="dxa"/>
          </w:tcPr>
          <w:p w:rsidR="009C74D6" w:rsidRPr="009C74D6" w:rsidRDefault="009C74D6" w:rsidP="009C74D6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9C74D6">
              <w:rPr>
                <w:rFonts w:eastAsia="Times New Roman" w:cs="Times New Roman"/>
                <w:b/>
                <w:color w:val="000000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4111" w:type="dxa"/>
          </w:tcPr>
          <w:p w:rsidR="009C74D6" w:rsidRPr="009C74D6" w:rsidRDefault="009C74D6" w:rsidP="009C74D6">
            <w:pPr>
              <w:tabs>
                <w:tab w:val="right" w:pos="14400"/>
              </w:tabs>
              <w:spacing w:after="20"/>
              <w:jc w:val="center"/>
              <w:rPr>
                <w:rFonts w:eastAsia="Calibri" w:cs="Times New Roman"/>
                <w:b/>
                <w:szCs w:val="28"/>
              </w:rPr>
            </w:pPr>
            <w:r w:rsidRPr="009C74D6">
              <w:rPr>
                <w:rFonts w:eastAsia="Calibri" w:cs="Times New Roman"/>
                <w:b/>
                <w:szCs w:val="28"/>
              </w:rPr>
              <w:t xml:space="preserve">XÁC NHẬN CỦA TTCM                                                        </w:t>
            </w:r>
            <w:r w:rsidRPr="009C74D6">
              <w:rPr>
                <w:rFonts w:eastAsia="Calibri" w:cs="Times New Roman"/>
                <w:b/>
                <w:noProof/>
                <w:szCs w:val="28"/>
              </w:rPr>
              <w:drawing>
                <wp:inline distT="114300" distB="114300" distL="114300" distR="114300" wp14:anchorId="030A912D" wp14:editId="47701DED">
                  <wp:extent cx="1837912" cy="946150"/>
                  <wp:effectExtent l="0" t="0" r="0" b="635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73" cy="10123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C74D6" w:rsidRPr="009C74D6" w:rsidRDefault="009C74D6" w:rsidP="009C74D6">
            <w:pPr>
              <w:spacing w:after="160" w:line="259" w:lineRule="auto"/>
              <w:jc w:val="center"/>
              <w:rPr>
                <w:rFonts w:eastAsia="Calibri" w:cs="Times New Roman"/>
                <w:szCs w:val="28"/>
              </w:rPr>
            </w:pPr>
            <w:r w:rsidRPr="009C74D6">
              <w:rPr>
                <w:rFonts w:eastAsia="Calibri" w:cs="Times New Roman"/>
                <w:b/>
                <w:szCs w:val="28"/>
              </w:rPr>
              <w:t xml:space="preserve">                                                               Ngô Thị Thắm</w:t>
            </w:r>
          </w:p>
          <w:p w:rsidR="009C74D6" w:rsidRPr="009C74D6" w:rsidRDefault="009C74D6" w:rsidP="009C74D6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6649" w:type="dxa"/>
          </w:tcPr>
          <w:p w:rsidR="009C74D6" w:rsidRPr="009C74D6" w:rsidRDefault="009C74D6" w:rsidP="009C74D6">
            <w:pPr>
              <w:spacing w:after="0" w:line="312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</w:tbl>
    <w:p w:rsidR="00C94638" w:rsidRDefault="00C94638">
      <w:pPr>
        <w:pStyle w:val="Mcln"/>
        <w:spacing w:line="360" w:lineRule="auto"/>
      </w:pPr>
      <w:bookmarkStart w:id="0" w:name="_GoBack"/>
      <w:bookmarkEnd w:id="0"/>
    </w:p>
    <w:sectPr w:rsidR="00C94638">
      <w:footerReference w:type="default" r:id="rId10"/>
      <w:pgSz w:w="15840" w:h="12240" w:orient="landscape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38" w:rsidRDefault="009C74D6">
      <w:pPr>
        <w:spacing w:line="240" w:lineRule="auto"/>
      </w:pPr>
      <w:r>
        <w:separator/>
      </w:r>
    </w:p>
  </w:endnote>
  <w:endnote w:type="continuationSeparator" w:id="0">
    <w:p w:rsidR="00C94638" w:rsidRDefault="009C7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38" w:rsidRDefault="00C94638">
    <w:pPr>
      <w:pStyle w:val="Footer"/>
      <w:jc w:val="center"/>
    </w:pPr>
  </w:p>
  <w:p w:rsidR="00C94638" w:rsidRDefault="00C94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</w:sdtPr>
    <w:sdtEndPr/>
    <w:sdtContent>
      <w:p w:rsidR="00C94638" w:rsidRDefault="009C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94638" w:rsidRDefault="00C9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38" w:rsidRDefault="009C74D6">
      <w:pPr>
        <w:spacing w:after="0"/>
      </w:pPr>
      <w:r>
        <w:separator/>
      </w:r>
    </w:p>
  </w:footnote>
  <w:footnote w:type="continuationSeparator" w:id="0">
    <w:p w:rsidR="00C94638" w:rsidRDefault="009C74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45D4"/>
    <w:rsid w:val="00005038"/>
    <w:rsid w:val="0000787F"/>
    <w:rsid w:val="00010E45"/>
    <w:rsid w:val="00011048"/>
    <w:rsid w:val="00011829"/>
    <w:rsid w:val="00011B86"/>
    <w:rsid w:val="000127C3"/>
    <w:rsid w:val="000131EC"/>
    <w:rsid w:val="00013783"/>
    <w:rsid w:val="00013C4F"/>
    <w:rsid w:val="00013F5F"/>
    <w:rsid w:val="00014006"/>
    <w:rsid w:val="0001407A"/>
    <w:rsid w:val="00014522"/>
    <w:rsid w:val="00014DEF"/>
    <w:rsid w:val="000154BD"/>
    <w:rsid w:val="00015828"/>
    <w:rsid w:val="00015E41"/>
    <w:rsid w:val="00016D8F"/>
    <w:rsid w:val="000176E3"/>
    <w:rsid w:val="000202C4"/>
    <w:rsid w:val="00020731"/>
    <w:rsid w:val="00021A6E"/>
    <w:rsid w:val="0002326D"/>
    <w:rsid w:val="000245B5"/>
    <w:rsid w:val="00024831"/>
    <w:rsid w:val="00025145"/>
    <w:rsid w:val="00026467"/>
    <w:rsid w:val="00027018"/>
    <w:rsid w:val="0002734B"/>
    <w:rsid w:val="00027679"/>
    <w:rsid w:val="00030119"/>
    <w:rsid w:val="00031880"/>
    <w:rsid w:val="0003199E"/>
    <w:rsid w:val="000319F4"/>
    <w:rsid w:val="000348D7"/>
    <w:rsid w:val="00035FF6"/>
    <w:rsid w:val="00036B6A"/>
    <w:rsid w:val="0004000A"/>
    <w:rsid w:val="000405B3"/>
    <w:rsid w:val="00040600"/>
    <w:rsid w:val="00040784"/>
    <w:rsid w:val="000410CB"/>
    <w:rsid w:val="00042D1A"/>
    <w:rsid w:val="00043963"/>
    <w:rsid w:val="00043F12"/>
    <w:rsid w:val="00045A62"/>
    <w:rsid w:val="00047487"/>
    <w:rsid w:val="0004758D"/>
    <w:rsid w:val="0004777F"/>
    <w:rsid w:val="000477CE"/>
    <w:rsid w:val="00047D1D"/>
    <w:rsid w:val="00047D61"/>
    <w:rsid w:val="000500D7"/>
    <w:rsid w:val="00051C84"/>
    <w:rsid w:val="00052E14"/>
    <w:rsid w:val="00053035"/>
    <w:rsid w:val="00054240"/>
    <w:rsid w:val="000545B8"/>
    <w:rsid w:val="00054D34"/>
    <w:rsid w:val="000550CB"/>
    <w:rsid w:val="00057798"/>
    <w:rsid w:val="00060B48"/>
    <w:rsid w:val="00060E70"/>
    <w:rsid w:val="000611B8"/>
    <w:rsid w:val="000615D0"/>
    <w:rsid w:val="000620B4"/>
    <w:rsid w:val="0006232E"/>
    <w:rsid w:val="00062367"/>
    <w:rsid w:val="00062B50"/>
    <w:rsid w:val="00065742"/>
    <w:rsid w:val="00065E2B"/>
    <w:rsid w:val="000661AA"/>
    <w:rsid w:val="000678BE"/>
    <w:rsid w:val="00067967"/>
    <w:rsid w:val="00071214"/>
    <w:rsid w:val="00071791"/>
    <w:rsid w:val="00072368"/>
    <w:rsid w:val="000735D4"/>
    <w:rsid w:val="00074234"/>
    <w:rsid w:val="00076611"/>
    <w:rsid w:val="00076651"/>
    <w:rsid w:val="00077021"/>
    <w:rsid w:val="00077F32"/>
    <w:rsid w:val="00082B9A"/>
    <w:rsid w:val="000834C9"/>
    <w:rsid w:val="00084C25"/>
    <w:rsid w:val="00085C7C"/>
    <w:rsid w:val="000861DD"/>
    <w:rsid w:val="000871BE"/>
    <w:rsid w:val="00090FC5"/>
    <w:rsid w:val="000913FD"/>
    <w:rsid w:val="00091EC3"/>
    <w:rsid w:val="00093BE5"/>
    <w:rsid w:val="00094647"/>
    <w:rsid w:val="00095F66"/>
    <w:rsid w:val="00095FB6"/>
    <w:rsid w:val="000A0642"/>
    <w:rsid w:val="000A0A82"/>
    <w:rsid w:val="000A1357"/>
    <w:rsid w:val="000A1961"/>
    <w:rsid w:val="000A2185"/>
    <w:rsid w:val="000A3837"/>
    <w:rsid w:val="000A5AEC"/>
    <w:rsid w:val="000A5FD5"/>
    <w:rsid w:val="000A72E5"/>
    <w:rsid w:val="000B05C5"/>
    <w:rsid w:val="000B086E"/>
    <w:rsid w:val="000B2EA5"/>
    <w:rsid w:val="000B3355"/>
    <w:rsid w:val="000B3D81"/>
    <w:rsid w:val="000B427E"/>
    <w:rsid w:val="000B4D6E"/>
    <w:rsid w:val="000B57A4"/>
    <w:rsid w:val="000B5DC0"/>
    <w:rsid w:val="000B6030"/>
    <w:rsid w:val="000B70DC"/>
    <w:rsid w:val="000B7323"/>
    <w:rsid w:val="000B7CCE"/>
    <w:rsid w:val="000C0473"/>
    <w:rsid w:val="000C22A0"/>
    <w:rsid w:val="000C2470"/>
    <w:rsid w:val="000C4AB4"/>
    <w:rsid w:val="000C4CD5"/>
    <w:rsid w:val="000C6E28"/>
    <w:rsid w:val="000C7E79"/>
    <w:rsid w:val="000D01E1"/>
    <w:rsid w:val="000D034D"/>
    <w:rsid w:val="000D08B5"/>
    <w:rsid w:val="000D1269"/>
    <w:rsid w:val="000D2589"/>
    <w:rsid w:val="000D41FB"/>
    <w:rsid w:val="000D48B6"/>
    <w:rsid w:val="000D49B3"/>
    <w:rsid w:val="000D5B16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4DA7"/>
    <w:rsid w:val="000E5325"/>
    <w:rsid w:val="000E5CAA"/>
    <w:rsid w:val="000E7755"/>
    <w:rsid w:val="000F0DAF"/>
    <w:rsid w:val="000F0FC4"/>
    <w:rsid w:val="000F2035"/>
    <w:rsid w:val="000F2229"/>
    <w:rsid w:val="000F2A40"/>
    <w:rsid w:val="000F505A"/>
    <w:rsid w:val="000F59C1"/>
    <w:rsid w:val="000F5A78"/>
    <w:rsid w:val="000F72BA"/>
    <w:rsid w:val="000F7672"/>
    <w:rsid w:val="000F7EBF"/>
    <w:rsid w:val="00100298"/>
    <w:rsid w:val="0010086A"/>
    <w:rsid w:val="00100C87"/>
    <w:rsid w:val="00100F86"/>
    <w:rsid w:val="00100F8E"/>
    <w:rsid w:val="00101162"/>
    <w:rsid w:val="0010172D"/>
    <w:rsid w:val="00101F41"/>
    <w:rsid w:val="00102B34"/>
    <w:rsid w:val="001031B5"/>
    <w:rsid w:val="001068ED"/>
    <w:rsid w:val="0010785A"/>
    <w:rsid w:val="00110404"/>
    <w:rsid w:val="001104EE"/>
    <w:rsid w:val="0011084D"/>
    <w:rsid w:val="00110BAD"/>
    <w:rsid w:val="00112787"/>
    <w:rsid w:val="0011400F"/>
    <w:rsid w:val="00114797"/>
    <w:rsid w:val="00114831"/>
    <w:rsid w:val="00114E04"/>
    <w:rsid w:val="001174EB"/>
    <w:rsid w:val="00120595"/>
    <w:rsid w:val="00120619"/>
    <w:rsid w:val="00121154"/>
    <w:rsid w:val="00121E6F"/>
    <w:rsid w:val="00122233"/>
    <w:rsid w:val="0013086D"/>
    <w:rsid w:val="00130C4B"/>
    <w:rsid w:val="00131174"/>
    <w:rsid w:val="00131E8C"/>
    <w:rsid w:val="00132691"/>
    <w:rsid w:val="00132BD4"/>
    <w:rsid w:val="00132E28"/>
    <w:rsid w:val="001345DA"/>
    <w:rsid w:val="001350CB"/>
    <w:rsid w:val="00135132"/>
    <w:rsid w:val="00136DD4"/>
    <w:rsid w:val="00136EE1"/>
    <w:rsid w:val="0013797B"/>
    <w:rsid w:val="0014019E"/>
    <w:rsid w:val="00142BCA"/>
    <w:rsid w:val="001433AE"/>
    <w:rsid w:val="00143564"/>
    <w:rsid w:val="00145117"/>
    <w:rsid w:val="001458F2"/>
    <w:rsid w:val="00146425"/>
    <w:rsid w:val="00147915"/>
    <w:rsid w:val="0015184A"/>
    <w:rsid w:val="00151EE7"/>
    <w:rsid w:val="00152543"/>
    <w:rsid w:val="00152675"/>
    <w:rsid w:val="001542AA"/>
    <w:rsid w:val="00154522"/>
    <w:rsid w:val="00154635"/>
    <w:rsid w:val="00154706"/>
    <w:rsid w:val="00154E8C"/>
    <w:rsid w:val="00156127"/>
    <w:rsid w:val="0016012A"/>
    <w:rsid w:val="001609AB"/>
    <w:rsid w:val="00163198"/>
    <w:rsid w:val="00163C14"/>
    <w:rsid w:val="00165503"/>
    <w:rsid w:val="00165D45"/>
    <w:rsid w:val="001660CF"/>
    <w:rsid w:val="00166ECD"/>
    <w:rsid w:val="00167629"/>
    <w:rsid w:val="00170C64"/>
    <w:rsid w:val="001713FB"/>
    <w:rsid w:val="00172A91"/>
    <w:rsid w:val="00173684"/>
    <w:rsid w:val="00174D38"/>
    <w:rsid w:val="00176CB4"/>
    <w:rsid w:val="00176F6A"/>
    <w:rsid w:val="001772D8"/>
    <w:rsid w:val="00180725"/>
    <w:rsid w:val="0018098D"/>
    <w:rsid w:val="0018104F"/>
    <w:rsid w:val="0018532B"/>
    <w:rsid w:val="00186920"/>
    <w:rsid w:val="001901F7"/>
    <w:rsid w:val="001917BE"/>
    <w:rsid w:val="00192B61"/>
    <w:rsid w:val="001941C6"/>
    <w:rsid w:val="001947AE"/>
    <w:rsid w:val="00195F65"/>
    <w:rsid w:val="00195F87"/>
    <w:rsid w:val="001962B7"/>
    <w:rsid w:val="00196BD9"/>
    <w:rsid w:val="0019768B"/>
    <w:rsid w:val="00197AAF"/>
    <w:rsid w:val="001A17BB"/>
    <w:rsid w:val="001A1D43"/>
    <w:rsid w:val="001A2501"/>
    <w:rsid w:val="001A2F93"/>
    <w:rsid w:val="001A543E"/>
    <w:rsid w:val="001A739A"/>
    <w:rsid w:val="001B0F91"/>
    <w:rsid w:val="001B1A44"/>
    <w:rsid w:val="001B21D8"/>
    <w:rsid w:val="001B27C3"/>
    <w:rsid w:val="001B353F"/>
    <w:rsid w:val="001B3A71"/>
    <w:rsid w:val="001B3CD7"/>
    <w:rsid w:val="001B3D20"/>
    <w:rsid w:val="001B5026"/>
    <w:rsid w:val="001B628C"/>
    <w:rsid w:val="001B645D"/>
    <w:rsid w:val="001B7B7A"/>
    <w:rsid w:val="001C0917"/>
    <w:rsid w:val="001C1A4E"/>
    <w:rsid w:val="001C25F5"/>
    <w:rsid w:val="001C2D9B"/>
    <w:rsid w:val="001C3484"/>
    <w:rsid w:val="001C50BA"/>
    <w:rsid w:val="001C5666"/>
    <w:rsid w:val="001C6976"/>
    <w:rsid w:val="001C7F5C"/>
    <w:rsid w:val="001D11D2"/>
    <w:rsid w:val="001D289A"/>
    <w:rsid w:val="001D312B"/>
    <w:rsid w:val="001D3257"/>
    <w:rsid w:val="001D3C0A"/>
    <w:rsid w:val="001D3D55"/>
    <w:rsid w:val="001D47F9"/>
    <w:rsid w:val="001D567F"/>
    <w:rsid w:val="001D5EE6"/>
    <w:rsid w:val="001D66C0"/>
    <w:rsid w:val="001D6E23"/>
    <w:rsid w:val="001D7349"/>
    <w:rsid w:val="001E008A"/>
    <w:rsid w:val="001E01C4"/>
    <w:rsid w:val="001E17AD"/>
    <w:rsid w:val="001E21ED"/>
    <w:rsid w:val="001E2D73"/>
    <w:rsid w:val="001E2D79"/>
    <w:rsid w:val="001E4BA2"/>
    <w:rsid w:val="001E51A3"/>
    <w:rsid w:val="001F1286"/>
    <w:rsid w:val="001F133A"/>
    <w:rsid w:val="001F1CE1"/>
    <w:rsid w:val="001F22AA"/>
    <w:rsid w:val="001F279B"/>
    <w:rsid w:val="001F2C71"/>
    <w:rsid w:val="001F38CE"/>
    <w:rsid w:val="001F4CCE"/>
    <w:rsid w:val="001F5C63"/>
    <w:rsid w:val="001F6180"/>
    <w:rsid w:val="001F640D"/>
    <w:rsid w:val="001F6A1E"/>
    <w:rsid w:val="001F72E6"/>
    <w:rsid w:val="001F7CFC"/>
    <w:rsid w:val="00200230"/>
    <w:rsid w:val="0020116C"/>
    <w:rsid w:val="002012A1"/>
    <w:rsid w:val="00201502"/>
    <w:rsid w:val="00201C30"/>
    <w:rsid w:val="00201CFE"/>
    <w:rsid w:val="00206C70"/>
    <w:rsid w:val="0020771D"/>
    <w:rsid w:val="00207FC2"/>
    <w:rsid w:val="00210664"/>
    <w:rsid w:val="00210B26"/>
    <w:rsid w:val="00210DC9"/>
    <w:rsid w:val="002113D2"/>
    <w:rsid w:val="0021372D"/>
    <w:rsid w:val="00213C5E"/>
    <w:rsid w:val="00213D95"/>
    <w:rsid w:val="0021580B"/>
    <w:rsid w:val="00217842"/>
    <w:rsid w:val="00217844"/>
    <w:rsid w:val="00217855"/>
    <w:rsid w:val="00217D7B"/>
    <w:rsid w:val="002200E3"/>
    <w:rsid w:val="00220C6C"/>
    <w:rsid w:val="00221861"/>
    <w:rsid w:val="002219CD"/>
    <w:rsid w:val="00221B2C"/>
    <w:rsid w:val="002223A9"/>
    <w:rsid w:val="00223AD0"/>
    <w:rsid w:val="002251C1"/>
    <w:rsid w:val="00227131"/>
    <w:rsid w:val="00227363"/>
    <w:rsid w:val="002277A6"/>
    <w:rsid w:val="00230178"/>
    <w:rsid w:val="002307BD"/>
    <w:rsid w:val="00230941"/>
    <w:rsid w:val="00230B0A"/>
    <w:rsid w:val="0023199B"/>
    <w:rsid w:val="002325AB"/>
    <w:rsid w:val="00233926"/>
    <w:rsid w:val="00233DA1"/>
    <w:rsid w:val="002347E5"/>
    <w:rsid w:val="002353E4"/>
    <w:rsid w:val="00235897"/>
    <w:rsid w:val="00236349"/>
    <w:rsid w:val="00236514"/>
    <w:rsid w:val="00237110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9D"/>
    <w:rsid w:val="00246D1E"/>
    <w:rsid w:val="002472DE"/>
    <w:rsid w:val="0024755C"/>
    <w:rsid w:val="00247FF4"/>
    <w:rsid w:val="00250C3A"/>
    <w:rsid w:val="00250DCF"/>
    <w:rsid w:val="00252AAA"/>
    <w:rsid w:val="00252E7E"/>
    <w:rsid w:val="00253B19"/>
    <w:rsid w:val="00255220"/>
    <w:rsid w:val="00261ECE"/>
    <w:rsid w:val="00262394"/>
    <w:rsid w:val="002629C4"/>
    <w:rsid w:val="00262B89"/>
    <w:rsid w:val="002631F3"/>
    <w:rsid w:val="002633A4"/>
    <w:rsid w:val="00267D06"/>
    <w:rsid w:val="00267D91"/>
    <w:rsid w:val="00270E3E"/>
    <w:rsid w:val="002710C4"/>
    <w:rsid w:val="002712F1"/>
    <w:rsid w:val="002715DE"/>
    <w:rsid w:val="002717B5"/>
    <w:rsid w:val="002721C5"/>
    <w:rsid w:val="00272F49"/>
    <w:rsid w:val="0027586A"/>
    <w:rsid w:val="0027672E"/>
    <w:rsid w:val="00277687"/>
    <w:rsid w:val="002776C4"/>
    <w:rsid w:val="00277CCB"/>
    <w:rsid w:val="00277EB3"/>
    <w:rsid w:val="00280AE9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90455"/>
    <w:rsid w:val="002906BA"/>
    <w:rsid w:val="002920B1"/>
    <w:rsid w:val="0029265E"/>
    <w:rsid w:val="00292D2C"/>
    <w:rsid w:val="00294DBD"/>
    <w:rsid w:val="002950E5"/>
    <w:rsid w:val="00297370"/>
    <w:rsid w:val="002A1978"/>
    <w:rsid w:val="002A1D38"/>
    <w:rsid w:val="002A26AC"/>
    <w:rsid w:val="002A414D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3C63"/>
    <w:rsid w:val="002B4031"/>
    <w:rsid w:val="002B4EC1"/>
    <w:rsid w:val="002B50CC"/>
    <w:rsid w:val="002B5476"/>
    <w:rsid w:val="002B5756"/>
    <w:rsid w:val="002B7194"/>
    <w:rsid w:val="002B726F"/>
    <w:rsid w:val="002B7FFE"/>
    <w:rsid w:val="002C01A2"/>
    <w:rsid w:val="002C1570"/>
    <w:rsid w:val="002C1623"/>
    <w:rsid w:val="002C3C8E"/>
    <w:rsid w:val="002C583F"/>
    <w:rsid w:val="002C67B3"/>
    <w:rsid w:val="002C7B82"/>
    <w:rsid w:val="002D0C59"/>
    <w:rsid w:val="002D137F"/>
    <w:rsid w:val="002D2365"/>
    <w:rsid w:val="002D37A5"/>
    <w:rsid w:val="002D3887"/>
    <w:rsid w:val="002D4204"/>
    <w:rsid w:val="002D52BB"/>
    <w:rsid w:val="002D54BF"/>
    <w:rsid w:val="002D62B4"/>
    <w:rsid w:val="002D757A"/>
    <w:rsid w:val="002D7916"/>
    <w:rsid w:val="002E10F3"/>
    <w:rsid w:val="002E16E4"/>
    <w:rsid w:val="002E1EC8"/>
    <w:rsid w:val="002E3793"/>
    <w:rsid w:val="002E4B89"/>
    <w:rsid w:val="002E6AAD"/>
    <w:rsid w:val="002E7A42"/>
    <w:rsid w:val="002F1EA2"/>
    <w:rsid w:val="002F3396"/>
    <w:rsid w:val="002F4328"/>
    <w:rsid w:val="002F4C34"/>
    <w:rsid w:val="002F6D21"/>
    <w:rsid w:val="002F7CFA"/>
    <w:rsid w:val="0030109D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4EA6"/>
    <w:rsid w:val="00316280"/>
    <w:rsid w:val="00316BC7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31022"/>
    <w:rsid w:val="003314A7"/>
    <w:rsid w:val="00331950"/>
    <w:rsid w:val="00331DB2"/>
    <w:rsid w:val="003324A3"/>
    <w:rsid w:val="003327EC"/>
    <w:rsid w:val="00335666"/>
    <w:rsid w:val="00336BA7"/>
    <w:rsid w:val="00336DE6"/>
    <w:rsid w:val="003407EF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649C"/>
    <w:rsid w:val="00360D91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67403"/>
    <w:rsid w:val="00367C90"/>
    <w:rsid w:val="00371016"/>
    <w:rsid w:val="0037109E"/>
    <w:rsid w:val="003712CC"/>
    <w:rsid w:val="00371910"/>
    <w:rsid w:val="00372625"/>
    <w:rsid w:val="0037286B"/>
    <w:rsid w:val="00372D8A"/>
    <w:rsid w:val="003733DF"/>
    <w:rsid w:val="00373BDF"/>
    <w:rsid w:val="00373CAC"/>
    <w:rsid w:val="00375080"/>
    <w:rsid w:val="00376241"/>
    <w:rsid w:val="00381B15"/>
    <w:rsid w:val="00382F5E"/>
    <w:rsid w:val="00383D45"/>
    <w:rsid w:val="003844A7"/>
    <w:rsid w:val="00384D13"/>
    <w:rsid w:val="003858A6"/>
    <w:rsid w:val="00385D8B"/>
    <w:rsid w:val="0038656B"/>
    <w:rsid w:val="0039005D"/>
    <w:rsid w:val="003905F6"/>
    <w:rsid w:val="003907BC"/>
    <w:rsid w:val="003920BE"/>
    <w:rsid w:val="00394636"/>
    <w:rsid w:val="00395085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B70"/>
    <w:rsid w:val="003B0CC1"/>
    <w:rsid w:val="003B0DA1"/>
    <w:rsid w:val="003B21B1"/>
    <w:rsid w:val="003B42AB"/>
    <w:rsid w:val="003B70C9"/>
    <w:rsid w:val="003B7F74"/>
    <w:rsid w:val="003C1795"/>
    <w:rsid w:val="003C35E6"/>
    <w:rsid w:val="003C4420"/>
    <w:rsid w:val="003C516E"/>
    <w:rsid w:val="003C71EF"/>
    <w:rsid w:val="003C7346"/>
    <w:rsid w:val="003D0337"/>
    <w:rsid w:val="003D188A"/>
    <w:rsid w:val="003D331F"/>
    <w:rsid w:val="003D51DE"/>
    <w:rsid w:val="003D753C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5899"/>
    <w:rsid w:val="003E611B"/>
    <w:rsid w:val="003E71FC"/>
    <w:rsid w:val="003E7798"/>
    <w:rsid w:val="003F00D2"/>
    <w:rsid w:val="003F116A"/>
    <w:rsid w:val="003F4741"/>
    <w:rsid w:val="003F4CD5"/>
    <w:rsid w:val="003F53BA"/>
    <w:rsid w:val="003F62B1"/>
    <w:rsid w:val="0040058F"/>
    <w:rsid w:val="004009FD"/>
    <w:rsid w:val="00400A71"/>
    <w:rsid w:val="00401111"/>
    <w:rsid w:val="004011F2"/>
    <w:rsid w:val="0040175F"/>
    <w:rsid w:val="00402F0E"/>
    <w:rsid w:val="00403535"/>
    <w:rsid w:val="0040411E"/>
    <w:rsid w:val="00405077"/>
    <w:rsid w:val="0040584A"/>
    <w:rsid w:val="00406209"/>
    <w:rsid w:val="004063E7"/>
    <w:rsid w:val="00406D4A"/>
    <w:rsid w:val="00406DD8"/>
    <w:rsid w:val="00406E69"/>
    <w:rsid w:val="00407941"/>
    <w:rsid w:val="0041001C"/>
    <w:rsid w:val="00411BC4"/>
    <w:rsid w:val="0041545D"/>
    <w:rsid w:val="00415BAC"/>
    <w:rsid w:val="0041604A"/>
    <w:rsid w:val="004162AB"/>
    <w:rsid w:val="00416498"/>
    <w:rsid w:val="004167AB"/>
    <w:rsid w:val="004171B4"/>
    <w:rsid w:val="0041728F"/>
    <w:rsid w:val="004209F3"/>
    <w:rsid w:val="004210F7"/>
    <w:rsid w:val="004232DF"/>
    <w:rsid w:val="00423A02"/>
    <w:rsid w:val="00423A3C"/>
    <w:rsid w:val="00423A83"/>
    <w:rsid w:val="00425078"/>
    <w:rsid w:val="00426C12"/>
    <w:rsid w:val="00426DAB"/>
    <w:rsid w:val="00427670"/>
    <w:rsid w:val="00431397"/>
    <w:rsid w:val="00432BCE"/>
    <w:rsid w:val="004333E0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3B0D"/>
    <w:rsid w:val="00443C55"/>
    <w:rsid w:val="00444844"/>
    <w:rsid w:val="0044604D"/>
    <w:rsid w:val="00447CEA"/>
    <w:rsid w:val="00452DD4"/>
    <w:rsid w:val="00453B63"/>
    <w:rsid w:val="00454997"/>
    <w:rsid w:val="0045554F"/>
    <w:rsid w:val="00455DA1"/>
    <w:rsid w:val="00456234"/>
    <w:rsid w:val="00456B3C"/>
    <w:rsid w:val="00457941"/>
    <w:rsid w:val="00457BF2"/>
    <w:rsid w:val="0046114E"/>
    <w:rsid w:val="004613A9"/>
    <w:rsid w:val="00462247"/>
    <w:rsid w:val="0046243E"/>
    <w:rsid w:val="00462AAB"/>
    <w:rsid w:val="004635B1"/>
    <w:rsid w:val="00463F80"/>
    <w:rsid w:val="0046430F"/>
    <w:rsid w:val="00464E19"/>
    <w:rsid w:val="004675DE"/>
    <w:rsid w:val="00471488"/>
    <w:rsid w:val="00471BB3"/>
    <w:rsid w:val="004722B6"/>
    <w:rsid w:val="00474245"/>
    <w:rsid w:val="004743D0"/>
    <w:rsid w:val="00474669"/>
    <w:rsid w:val="004760B1"/>
    <w:rsid w:val="00476342"/>
    <w:rsid w:val="00477AB8"/>
    <w:rsid w:val="00477E76"/>
    <w:rsid w:val="004804E6"/>
    <w:rsid w:val="004811F7"/>
    <w:rsid w:val="00481AB5"/>
    <w:rsid w:val="00482144"/>
    <w:rsid w:val="00483A7B"/>
    <w:rsid w:val="004847F7"/>
    <w:rsid w:val="00486184"/>
    <w:rsid w:val="00486A1A"/>
    <w:rsid w:val="004870CE"/>
    <w:rsid w:val="00491438"/>
    <w:rsid w:val="0049144D"/>
    <w:rsid w:val="004924B9"/>
    <w:rsid w:val="0049303C"/>
    <w:rsid w:val="004934F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2D5"/>
    <w:rsid w:val="004B74A4"/>
    <w:rsid w:val="004B74A9"/>
    <w:rsid w:val="004C00C6"/>
    <w:rsid w:val="004C1232"/>
    <w:rsid w:val="004C4517"/>
    <w:rsid w:val="004C481E"/>
    <w:rsid w:val="004C4F69"/>
    <w:rsid w:val="004C54AF"/>
    <w:rsid w:val="004C5BC9"/>
    <w:rsid w:val="004C7F24"/>
    <w:rsid w:val="004D12DC"/>
    <w:rsid w:val="004D1535"/>
    <w:rsid w:val="004D21CE"/>
    <w:rsid w:val="004D22D0"/>
    <w:rsid w:val="004D296B"/>
    <w:rsid w:val="004D5B8C"/>
    <w:rsid w:val="004D5D89"/>
    <w:rsid w:val="004D643B"/>
    <w:rsid w:val="004D7EC7"/>
    <w:rsid w:val="004E10AD"/>
    <w:rsid w:val="004E1EEE"/>
    <w:rsid w:val="004E305C"/>
    <w:rsid w:val="004E4799"/>
    <w:rsid w:val="004E529A"/>
    <w:rsid w:val="004E5E82"/>
    <w:rsid w:val="004E662A"/>
    <w:rsid w:val="004E7099"/>
    <w:rsid w:val="004E7697"/>
    <w:rsid w:val="004E7B75"/>
    <w:rsid w:val="004F00DD"/>
    <w:rsid w:val="004F0293"/>
    <w:rsid w:val="004F195C"/>
    <w:rsid w:val="004F1B9B"/>
    <w:rsid w:val="004F6A7D"/>
    <w:rsid w:val="004F72A2"/>
    <w:rsid w:val="00504546"/>
    <w:rsid w:val="00505A8D"/>
    <w:rsid w:val="00506E06"/>
    <w:rsid w:val="00507085"/>
    <w:rsid w:val="00511151"/>
    <w:rsid w:val="00511493"/>
    <w:rsid w:val="0051176A"/>
    <w:rsid w:val="00511E24"/>
    <w:rsid w:val="005139F7"/>
    <w:rsid w:val="00514E16"/>
    <w:rsid w:val="00515C4C"/>
    <w:rsid w:val="00515FE0"/>
    <w:rsid w:val="0051757C"/>
    <w:rsid w:val="005204E4"/>
    <w:rsid w:val="00520837"/>
    <w:rsid w:val="00520C54"/>
    <w:rsid w:val="00520CE8"/>
    <w:rsid w:val="00521319"/>
    <w:rsid w:val="00521BFC"/>
    <w:rsid w:val="00522045"/>
    <w:rsid w:val="00522444"/>
    <w:rsid w:val="005238CE"/>
    <w:rsid w:val="00524415"/>
    <w:rsid w:val="00524450"/>
    <w:rsid w:val="005257C7"/>
    <w:rsid w:val="005266F7"/>
    <w:rsid w:val="00526F4A"/>
    <w:rsid w:val="00527C42"/>
    <w:rsid w:val="0053015D"/>
    <w:rsid w:val="005310AD"/>
    <w:rsid w:val="00532E80"/>
    <w:rsid w:val="0053446C"/>
    <w:rsid w:val="00534E0A"/>
    <w:rsid w:val="00537516"/>
    <w:rsid w:val="00537F04"/>
    <w:rsid w:val="00540678"/>
    <w:rsid w:val="0054193D"/>
    <w:rsid w:val="00541B99"/>
    <w:rsid w:val="00544584"/>
    <w:rsid w:val="00544C78"/>
    <w:rsid w:val="0054701C"/>
    <w:rsid w:val="00547575"/>
    <w:rsid w:val="005476C5"/>
    <w:rsid w:val="005478C7"/>
    <w:rsid w:val="0055056E"/>
    <w:rsid w:val="00550F42"/>
    <w:rsid w:val="0055220D"/>
    <w:rsid w:val="00552A09"/>
    <w:rsid w:val="00553FAC"/>
    <w:rsid w:val="0055533A"/>
    <w:rsid w:val="005556D3"/>
    <w:rsid w:val="005561F5"/>
    <w:rsid w:val="0055645F"/>
    <w:rsid w:val="00556978"/>
    <w:rsid w:val="005569A4"/>
    <w:rsid w:val="00556FAA"/>
    <w:rsid w:val="00557D0C"/>
    <w:rsid w:val="00560FC2"/>
    <w:rsid w:val="00561124"/>
    <w:rsid w:val="005616A2"/>
    <w:rsid w:val="00562067"/>
    <w:rsid w:val="005629EE"/>
    <w:rsid w:val="00562B2A"/>
    <w:rsid w:val="00563B95"/>
    <w:rsid w:val="00563BEF"/>
    <w:rsid w:val="00565002"/>
    <w:rsid w:val="005651AF"/>
    <w:rsid w:val="00565830"/>
    <w:rsid w:val="0056654C"/>
    <w:rsid w:val="00567A09"/>
    <w:rsid w:val="00572120"/>
    <w:rsid w:val="005722E2"/>
    <w:rsid w:val="00572FA6"/>
    <w:rsid w:val="00573581"/>
    <w:rsid w:val="0057392B"/>
    <w:rsid w:val="00573B61"/>
    <w:rsid w:val="005744CC"/>
    <w:rsid w:val="005762A5"/>
    <w:rsid w:val="005763AC"/>
    <w:rsid w:val="00581465"/>
    <w:rsid w:val="00581717"/>
    <w:rsid w:val="0058479E"/>
    <w:rsid w:val="00584F66"/>
    <w:rsid w:val="00585D14"/>
    <w:rsid w:val="00586EE6"/>
    <w:rsid w:val="00587404"/>
    <w:rsid w:val="00587F63"/>
    <w:rsid w:val="0059102D"/>
    <w:rsid w:val="0059285D"/>
    <w:rsid w:val="00593611"/>
    <w:rsid w:val="00594445"/>
    <w:rsid w:val="00595B18"/>
    <w:rsid w:val="00596898"/>
    <w:rsid w:val="00597200"/>
    <w:rsid w:val="005975B5"/>
    <w:rsid w:val="005A0BC6"/>
    <w:rsid w:val="005A178D"/>
    <w:rsid w:val="005A1B36"/>
    <w:rsid w:val="005A33FA"/>
    <w:rsid w:val="005A43E6"/>
    <w:rsid w:val="005A4451"/>
    <w:rsid w:val="005A44C9"/>
    <w:rsid w:val="005A4C40"/>
    <w:rsid w:val="005A4D30"/>
    <w:rsid w:val="005A4E7F"/>
    <w:rsid w:val="005A509A"/>
    <w:rsid w:val="005A557E"/>
    <w:rsid w:val="005A6629"/>
    <w:rsid w:val="005A6793"/>
    <w:rsid w:val="005A6AD3"/>
    <w:rsid w:val="005B26B6"/>
    <w:rsid w:val="005B2947"/>
    <w:rsid w:val="005B2AC2"/>
    <w:rsid w:val="005B2E8D"/>
    <w:rsid w:val="005B3332"/>
    <w:rsid w:val="005B4D43"/>
    <w:rsid w:val="005B5229"/>
    <w:rsid w:val="005B573A"/>
    <w:rsid w:val="005B741C"/>
    <w:rsid w:val="005B75C9"/>
    <w:rsid w:val="005B778A"/>
    <w:rsid w:val="005B7B24"/>
    <w:rsid w:val="005C0D54"/>
    <w:rsid w:val="005C1C6C"/>
    <w:rsid w:val="005C23C4"/>
    <w:rsid w:val="005C2B7D"/>
    <w:rsid w:val="005C2C33"/>
    <w:rsid w:val="005C3B77"/>
    <w:rsid w:val="005C4701"/>
    <w:rsid w:val="005C55FE"/>
    <w:rsid w:val="005C65E4"/>
    <w:rsid w:val="005C6D1A"/>
    <w:rsid w:val="005C7A03"/>
    <w:rsid w:val="005C7E71"/>
    <w:rsid w:val="005D0A82"/>
    <w:rsid w:val="005D1C7B"/>
    <w:rsid w:val="005D2869"/>
    <w:rsid w:val="005D4419"/>
    <w:rsid w:val="005D50A4"/>
    <w:rsid w:val="005D5E62"/>
    <w:rsid w:val="005D6362"/>
    <w:rsid w:val="005D6C31"/>
    <w:rsid w:val="005D7083"/>
    <w:rsid w:val="005D7B22"/>
    <w:rsid w:val="005E01B7"/>
    <w:rsid w:val="005E0345"/>
    <w:rsid w:val="005E0E97"/>
    <w:rsid w:val="005E3BDD"/>
    <w:rsid w:val="005E4774"/>
    <w:rsid w:val="005E4DDF"/>
    <w:rsid w:val="005E51D2"/>
    <w:rsid w:val="005E59BC"/>
    <w:rsid w:val="005E6F58"/>
    <w:rsid w:val="005E7266"/>
    <w:rsid w:val="005E72D4"/>
    <w:rsid w:val="005E7785"/>
    <w:rsid w:val="005E7B0F"/>
    <w:rsid w:val="005F172F"/>
    <w:rsid w:val="005F19FE"/>
    <w:rsid w:val="005F2735"/>
    <w:rsid w:val="005F396D"/>
    <w:rsid w:val="005F49E7"/>
    <w:rsid w:val="005F5B49"/>
    <w:rsid w:val="005F6F67"/>
    <w:rsid w:val="0060039C"/>
    <w:rsid w:val="006008A4"/>
    <w:rsid w:val="00600D3B"/>
    <w:rsid w:val="00600D3E"/>
    <w:rsid w:val="00601612"/>
    <w:rsid w:val="00601783"/>
    <w:rsid w:val="006019DC"/>
    <w:rsid w:val="00602496"/>
    <w:rsid w:val="00603933"/>
    <w:rsid w:val="0060405E"/>
    <w:rsid w:val="00604306"/>
    <w:rsid w:val="00605898"/>
    <w:rsid w:val="006063E9"/>
    <w:rsid w:val="00606753"/>
    <w:rsid w:val="006073F0"/>
    <w:rsid w:val="0060746A"/>
    <w:rsid w:val="006078F1"/>
    <w:rsid w:val="00611119"/>
    <w:rsid w:val="0061179A"/>
    <w:rsid w:val="00611DDF"/>
    <w:rsid w:val="00611EB3"/>
    <w:rsid w:val="00612325"/>
    <w:rsid w:val="0061317D"/>
    <w:rsid w:val="0061447F"/>
    <w:rsid w:val="006159B4"/>
    <w:rsid w:val="00615ADD"/>
    <w:rsid w:val="006201E9"/>
    <w:rsid w:val="006202C3"/>
    <w:rsid w:val="00622800"/>
    <w:rsid w:val="0062282E"/>
    <w:rsid w:val="00622A90"/>
    <w:rsid w:val="0062568F"/>
    <w:rsid w:val="00626C07"/>
    <w:rsid w:val="0063169B"/>
    <w:rsid w:val="0063189A"/>
    <w:rsid w:val="00631C76"/>
    <w:rsid w:val="00633641"/>
    <w:rsid w:val="0063393D"/>
    <w:rsid w:val="00635943"/>
    <w:rsid w:val="00636C0A"/>
    <w:rsid w:val="00636E27"/>
    <w:rsid w:val="00636FBB"/>
    <w:rsid w:val="0063737A"/>
    <w:rsid w:val="006374D7"/>
    <w:rsid w:val="006374FC"/>
    <w:rsid w:val="006376AE"/>
    <w:rsid w:val="00637C63"/>
    <w:rsid w:val="00641774"/>
    <w:rsid w:val="006417D4"/>
    <w:rsid w:val="00642397"/>
    <w:rsid w:val="00642915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4ED6"/>
    <w:rsid w:val="006551AF"/>
    <w:rsid w:val="0065726E"/>
    <w:rsid w:val="0066467F"/>
    <w:rsid w:val="00664832"/>
    <w:rsid w:val="00670D2B"/>
    <w:rsid w:val="00672820"/>
    <w:rsid w:val="00673710"/>
    <w:rsid w:val="00674022"/>
    <w:rsid w:val="00674683"/>
    <w:rsid w:val="0067663D"/>
    <w:rsid w:val="006767F7"/>
    <w:rsid w:val="00676DD7"/>
    <w:rsid w:val="00677A32"/>
    <w:rsid w:val="0068032E"/>
    <w:rsid w:val="0068033C"/>
    <w:rsid w:val="006814EF"/>
    <w:rsid w:val="006829BB"/>
    <w:rsid w:val="00682A4E"/>
    <w:rsid w:val="00682CB4"/>
    <w:rsid w:val="006836D2"/>
    <w:rsid w:val="00683DBA"/>
    <w:rsid w:val="006868FE"/>
    <w:rsid w:val="0068785C"/>
    <w:rsid w:val="00687AC2"/>
    <w:rsid w:val="00687CC3"/>
    <w:rsid w:val="00691324"/>
    <w:rsid w:val="00691502"/>
    <w:rsid w:val="00691D5C"/>
    <w:rsid w:val="006922F1"/>
    <w:rsid w:val="006925D2"/>
    <w:rsid w:val="006930E6"/>
    <w:rsid w:val="006936E9"/>
    <w:rsid w:val="006949FC"/>
    <w:rsid w:val="00696171"/>
    <w:rsid w:val="00697E64"/>
    <w:rsid w:val="006A0B3F"/>
    <w:rsid w:val="006A1377"/>
    <w:rsid w:val="006A1471"/>
    <w:rsid w:val="006A1D00"/>
    <w:rsid w:val="006A3853"/>
    <w:rsid w:val="006A6237"/>
    <w:rsid w:val="006A62D4"/>
    <w:rsid w:val="006A64F8"/>
    <w:rsid w:val="006A66C8"/>
    <w:rsid w:val="006A798A"/>
    <w:rsid w:val="006B0178"/>
    <w:rsid w:val="006B0255"/>
    <w:rsid w:val="006B04FD"/>
    <w:rsid w:val="006B0663"/>
    <w:rsid w:val="006B1002"/>
    <w:rsid w:val="006B15BF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C20C6"/>
    <w:rsid w:val="006C2A50"/>
    <w:rsid w:val="006C343F"/>
    <w:rsid w:val="006C37FF"/>
    <w:rsid w:val="006C3926"/>
    <w:rsid w:val="006C458E"/>
    <w:rsid w:val="006C4D7E"/>
    <w:rsid w:val="006C68F4"/>
    <w:rsid w:val="006C6E02"/>
    <w:rsid w:val="006C6FD1"/>
    <w:rsid w:val="006D061B"/>
    <w:rsid w:val="006D0788"/>
    <w:rsid w:val="006D0C35"/>
    <w:rsid w:val="006D4A8F"/>
    <w:rsid w:val="006D68C7"/>
    <w:rsid w:val="006D7846"/>
    <w:rsid w:val="006D7D86"/>
    <w:rsid w:val="006D7F1F"/>
    <w:rsid w:val="006E0023"/>
    <w:rsid w:val="006E260E"/>
    <w:rsid w:val="006E298B"/>
    <w:rsid w:val="006E53C6"/>
    <w:rsid w:val="006E76CF"/>
    <w:rsid w:val="006F0D5D"/>
    <w:rsid w:val="006F421B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C73"/>
    <w:rsid w:val="00707441"/>
    <w:rsid w:val="00710539"/>
    <w:rsid w:val="00710874"/>
    <w:rsid w:val="00711331"/>
    <w:rsid w:val="0071219F"/>
    <w:rsid w:val="0071263E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692B"/>
    <w:rsid w:val="00717686"/>
    <w:rsid w:val="00717920"/>
    <w:rsid w:val="00717E6E"/>
    <w:rsid w:val="00717F7E"/>
    <w:rsid w:val="00722670"/>
    <w:rsid w:val="00722846"/>
    <w:rsid w:val="00723126"/>
    <w:rsid w:val="00723526"/>
    <w:rsid w:val="00723AD2"/>
    <w:rsid w:val="0072458E"/>
    <w:rsid w:val="0072499E"/>
    <w:rsid w:val="00724EF9"/>
    <w:rsid w:val="00724FD1"/>
    <w:rsid w:val="00725EE3"/>
    <w:rsid w:val="00731CEC"/>
    <w:rsid w:val="0073225E"/>
    <w:rsid w:val="0073342D"/>
    <w:rsid w:val="00733C4F"/>
    <w:rsid w:val="00734259"/>
    <w:rsid w:val="00734B94"/>
    <w:rsid w:val="0073609A"/>
    <w:rsid w:val="007361D7"/>
    <w:rsid w:val="007363F9"/>
    <w:rsid w:val="00736B19"/>
    <w:rsid w:val="00740CFA"/>
    <w:rsid w:val="00741969"/>
    <w:rsid w:val="00742346"/>
    <w:rsid w:val="007442B5"/>
    <w:rsid w:val="00745E79"/>
    <w:rsid w:val="00746855"/>
    <w:rsid w:val="007477AA"/>
    <w:rsid w:val="0075178C"/>
    <w:rsid w:val="00753757"/>
    <w:rsid w:val="007543A5"/>
    <w:rsid w:val="00754684"/>
    <w:rsid w:val="00754972"/>
    <w:rsid w:val="00755A94"/>
    <w:rsid w:val="007568A2"/>
    <w:rsid w:val="00757395"/>
    <w:rsid w:val="00762CED"/>
    <w:rsid w:val="00762DDC"/>
    <w:rsid w:val="00763282"/>
    <w:rsid w:val="00763A11"/>
    <w:rsid w:val="0076494E"/>
    <w:rsid w:val="00764F32"/>
    <w:rsid w:val="00765CD1"/>
    <w:rsid w:val="007660F7"/>
    <w:rsid w:val="00766843"/>
    <w:rsid w:val="00766D4B"/>
    <w:rsid w:val="00770002"/>
    <w:rsid w:val="007706AA"/>
    <w:rsid w:val="00771BC1"/>
    <w:rsid w:val="0077253A"/>
    <w:rsid w:val="00772D02"/>
    <w:rsid w:val="00773127"/>
    <w:rsid w:val="00774251"/>
    <w:rsid w:val="00774A76"/>
    <w:rsid w:val="00780D88"/>
    <w:rsid w:val="00782067"/>
    <w:rsid w:val="00783123"/>
    <w:rsid w:val="00783A06"/>
    <w:rsid w:val="00783CDD"/>
    <w:rsid w:val="0078454C"/>
    <w:rsid w:val="00785162"/>
    <w:rsid w:val="00786024"/>
    <w:rsid w:val="00786D1B"/>
    <w:rsid w:val="00791370"/>
    <w:rsid w:val="007954B7"/>
    <w:rsid w:val="0079682C"/>
    <w:rsid w:val="007974E7"/>
    <w:rsid w:val="007A0071"/>
    <w:rsid w:val="007A1394"/>
    <w:rsid w:val="007A1AD3"/>
    <w:rsid w:val="007A2388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733"/>
    <w:rsid w:val="007B0DAE"/>
    <w:rsid w:val="007B1262"/>
    <w:rsid w:val="007B1F8E"/>
    <w:rsid w:val="007B2E91"/>
    <w:rsid w:val="007B493B"/>
    <w:rsid w:val="007B4EC4"/>
    <w:rsid w:val="007B6E61"/>
    <w:rsid w:val="007B7A68"/>
    <w:rsid w:val="007C1A09"/>
    <w:rsid w:val="007C3781"/>
    <w:rsid w:val="007C3A55"/>
    <w:rsid w:val="007C3D06"/>
    <w:rsid w:val="007C4473"/>
    <w:rsid w:val="007C5058"/>
    <w:rsid w:val="007C5331"/>
    <w:rsid w:val="007C5D6C"/>
    <w:rsid w:val="007C6100"/>
    <w:rsid w:val="007C69B9"/>
    <w:rsid w:val="007C7143"/>
    <w:rsid w:val="007C78A3"/>
    <w:rsid w:val="007D0999"/>
    <w:rsid w:val="007D0F21"/>
    <w:rsid w:val="007D11EE"/>
    <w:rsid w:val="007D21F4"/>
    <w:rsid w:val="007D2738"/>
    <w:rsid w:val="007D27E5"/>
    <w:rsid w:val="007D40F0"/>
    <w:rsid w:val="007D43BC"/>
    <w:rsid w:val="007D5D85"/>
    <w:rsid w:val="007D5DC9"/>
    <w:rsid w:val="007D7EAC"/>
    <w:rsid w:val="007E118A"/>
    <w:rsid w:val="007E316D"/>
    <w:rsid w:val="007E4CBE"/>
    <w:rsid w:val="007E58FE"/>
    <w:rsid w:val="007E66EA"/>
    <w:rsid w:val="007F228C"/>
    <w:rsid w:val="007F280F"/>
    <w:rsid w:val="007F4741"/>
    <w:rsid w:val="007F56D3"/>
    <w:rsid w:val="007F5FEE"/>
    <w:rsid w:val="007F718A"/>
    <w:rsid w:val="007F7BDE"/>
    <w:rsid w:val="00801D46"/>
    <w:rsid w:val="00802A3E"/>
    <w:rsid w:val="008047C0"/>
    <w:rsid w:val="00805B36"/>
    <w:rsid w:val="00805EDD"/>
    <w:rsid w:val="00806734"/>
    <w:rsid w:val="00806D51"/>
    <w:rsid w:val="00811801"/>
    <w:rsid w:val="00813BAE"/>
    <w:rsid w:val="008155BF"/>
    <w:rsid w:val="008160BA"/>
    <w:rsid w:val="00816CE4"/>
    <w:rsid w:val="00816D94"/>
    <w:rsid w:val="008173A2"/>
    <w:rsid w:val="008178E4"/>
    <w:rsid w:val="00817C7A"/>
    <w:rsid w:val="008200F7"/>
    <w:rsid w:val="008219D5"/>
    <w:rsid w:val="008221B8"/>
    <w:rsid w:val="008228AE"/>
    <w:rsid w:val="00822B89"/>
    <w:rsid w:val="00822F21"/>
    <w:rsid w:val="00823537"/>
    <w:rsid w:val="00824CB2"/>
    <w:rsid w:val="00824CE4"/>
    <w:rsid w:val="008253EB"/>
    <w:rsid w:val="008268E8"/>
    <w:rsid w:val="00826C86"/>
    <w:rsid w:val="00833670"/>
    <w:rsid w:val="00834B5A"/>
    <w:rsid w:val="00834C70"/>
    <w:rsid w:val="00834FC6"/>
    <w:rsid w:val="00835461"/>
    <w:rsid w:val="00836757"/>
    <w:rsid w:val="00836D54"/>
    <w:rsid w:val="00837C57"/>
    <w:rsid w:val="00840599"/>
    <w:rsid w:val="008406B3"/>
    <w:rsid w:val="00842DA8"/>
    <w:rsid w:val="008433FE"/>
    <w:rsid w:val="00843B02"/>
    <w:rsid w:val="00844023"/>
    <w:rsid w:val="008456FD"/>
    <w:rsid w:val="00845CD5"/>
    <w:rsid w:val="008461A0"/>
    <w:rsid w:val="00847C9E"/>
    <w:rsid w:val="0085062E"/>
    <w:rsid w:val="00851D4B"/>
    <w:rsid w:val="0085201D"/>
    <w:rsid w:val="00854510"/>
    <w:rsid w:val="008550A6"/>
    <w:rsid w:val="00855E51"/>
    <w:rsid w:val="00856100"/>
    <w:rsid w:val="00856ED9"/>
    <w:rsid w:val="00857DC4"/>
    <w:rsid w:val="0086046A"/>
    <w:rsid w:val="0086078C"/>
    <w:rsid w:val="00861290"/>
    <w:rsid w:val="0086383F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C8B"/>
    <w:rsid w:val="00872E9D"/>
    <w:rsid w:val="008734CA"/>
    <w:rsid w:val="008746E1"/>
    <w:rsid w:val="0087514B"/>
    <w:rsid w:val="00875BF8"/>
    <w:rsid w:val="00880146"/>
    <w:rsid w:val="00881517"/>
    <w:rsid w:val="00881804"/>
    <w:rsid w:val="00881B75"/>
    <w:rsid w:val="00881E58"/>
    <w:rsid w:val="00881FCD"/>
    <w:rsid w:val="0088225D"/>
    <w:rsid w:val="00882B3E"/>
    <w:rsid w:val="008832F4"/>
    <w:rsid w:val="008836B3"/>
    <w:rsid w:val="0088427A"/>
    <w:rsid w:val="00884825"/>
    <w:rsid w:val="00884A67"/>
    <w:rsid w:val="00884B28"/>
    <w:rsid w:val="00891362"/>
    <w:rsid w:val="00892639"/>
    <w:rsid w:val="008927F4"/>
    <w:rsid w:val="00892C03"/>
    <w:rsid w:val="00893D0C"/>
    <w:rsid w:val="00893DB6"/>
    <w:rsid w:val="00894128"/>
    <w:rsid w:val="00894BA8"/>
    <w:rsid w:val="00894FD6"/>
    <w:rsid w:val="00895E85"/>
    <w:rsid w:val="00896F4E"/>
    <w:rsid w:val="008A1B55"/>
    <w:rsid w:val="008A4D4C"/>
    <w:rsid w:val="008A5A77"/>
    <w:rsid w:val="008A6E0F"/>
    <w:rsid w:val="008A7760"/>
    <w:rsid w:val="008B0DF8"/>
    <w:rsid w:val="008B0F8A"/>
    <w:rsid w:val="008B21A2"/>
    <w:rsid w:val="008B2471"/>
    <w:rsid w:val="008B2A4A"/>
    <w:rsid w:val="008B3188"/>
    <w:rsid w:val="008B333B"/>
    <w:rsid w:val="008B4DC9"/>
    <w:rsid w:val="008B4F08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6877"/>
    <w:rsid w:val="008D78D3"/>
    <w:rsid w:val="008E187A"/>
    <w:rsid w:val="008E52A6"/>
    <w:rsid w:val="008E678C"/>
    <w:rsid w:val="008F1348"/>
    <w:rsid w:val="008F1A41"/>
    <w:rsid w:val="008F1BD4"/>
    <w:rsid w:val="008F2598"/>
    <w:rsid w:val="008F2861"/>
    <w:rsid w:val="008F2F43"/>
    <w:rsid w:val="008F2FE3"/>
    <w:rsid w:val="008F4767"/>
    <w:rsid w:val="008F6B31"/>
    <w:rsid w:val="008F6F03"/>
    <w:rsid w:val="008F6F1B"/>
    <w:rsid w:val="008F777D"/>
    <w:rsid w:val="008F7D51"/>
    <w:rsid w:val="009006B8"/>
    <w:rsid w:val="009009D5"/>
    <w:rsid w:val="00900A3D"/>
    <w:rsid w:val="00901519"/>
    <w:rsid w:val="009024FF"/>
    <w:rsid w:val="00903433"/>
    <w:rsid w:val="0090357F"/>
    <w:rsid w:val="00903835"/>
    <w:rsid w:val="0090394A"/>
    <w:rsid w:val="009042E0"/>
    <w:rsid w:val="00904FE5"/>
    <w:rsid w:val="00906B87"/>
    <w:rsid w:val="00911AD8"/>
    <w:rsid w:val="00911F11"/>
    <w:rsid w:val="009123F7"/>
    <w:rsid w:val="0091251E"/>
    <w:rsid w:val="00912622"/>
    <w:rsid w:val="00912E03"/>
    <w:rsid w:val="00913D2C"/>
    <w:rsid w:val="00914D57"/>
    <w:rsid w:val="00915A9F"/>
    <w:rsid w:val="0091618B"/>
    <w:rsid w:val="00916C6A"/>
    <w:rsid w:val="009179AA"/>
    <w:rsid w:val="00917E3C"/>
    <w:rsid w:val="00917ECD"/>
    <w:rsid w:val="0092188E"/>
    <w:rsid w:val="009228FB"/>
    <w:rsid w:val="00923546"/>
    <w:rsid w:val="009252F1"/>
    <w:rsid w:val="00926DB4"/>
    <w:rsid w:val="0093085B"/>
    <w:rsid w:val="00930E67"/>
    <w:rsid w:val="00931257"/>
    <w:rsid w:val="0093250C"/>
    <w:rsid w:val="009346E0"/>
    <w:rsid w:val="00934DCF"/>
    <w:rsid w:val="00934F56"/>
    <w:rsid w:val="009354B6"/>
    <w:rsid w:val="0093603E"/>
    <w:rsid w:val="0093661F"/>
    <w:rsid w:val="00936EC6"/>
    <w:rsid w:val="00937000"/>
    <w:rsid w:val="00937D63"/>
    <w:rsid w:val="0094236E"/>
    <w:rsid w:val="00942632"/>
    <w:rsid w:val="00943A1A"/>
    <w:rsid w:val="00943C39"/>
    <w:rsid w:val="009440E5"/>
    <w:rsid w:val="009442F1"/>
    <w:rsid w:val="00944BDB"/>
    <w:rsid w:val="009463E5"/>
    <w:rsid w:val="009464A1"/>
    <w:rsid w:val="0094693D"/>
    <w:rsid w:val="00946B70"/>
    <w:rsid w:val="0094783A"/>
    <w:rsid w:val="009508C1"/>
    <w:rsid w:val="00951A75"/>
    <w:rsid w:val="00951ABF"/>
    <w:rsid w:val="00953042"/>
    <w:rsid w:val="00953921"/>
    <w:rsid w:val="00954275"/>
    <w:rsid w:val="00954FDA"/>
    <w:rsid w:val="00955BA2"/>
    <w:rsid w:val="009563D6"/>
    <w:rsid w:val="00956CF2"/>
    <w:rsid w:val="00957139"/>
    <w:rsid w:val="0095713B"/>
    <w:rsid w:val="00957D9D"/>
    <w:rsid w:val="00957DB2"/>
    <w:rsid w:val="00960484"/>
    <w:rsid w:val="00960802"/>
    <w:rsid w:val="00960FA1"/>
    <w:rsid w:val="0096220A"/>
    <w:rsid w:val="009626EE"/>
    <w:rsid w:val="00962771"/>
    <w:rsid w:val="0096283A"/>
    <w:rsid w:val="00964190"/>
    <w:rsid w:val="00964483"/>
    <w:rsid w:val="009675A0"/>
    <w:rsid w:val="00970BDA"/>
    <w:rsid w:val="00971A27"/>
    <w:rsid w:val="00971B38"/>
    <w:rsid w:val="00972607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76C3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D9C"/>
    <w:rsid w:val="00992569"/>
    <w:rsid w:val="0099482A"/>
    <w:rsid w:val="00994D20"/>
    <w:rsid w:val="00995DE6"/>
    <w:rsid w:val="00995E50"/>
    <w:rsid w:val="009972DA"/>
    <w:rsid w:val="009975DF"/>
    <w:rsid w:val="00997DF2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6CC5"/>
    <w:rsid w:val="009B7168"/>
    <w:rsid w:val="009B7A99"/>
    <w:rsid w:val="009B7E62"/>
    <w:rsid w:val="009C0999"/>
    <w:rsid w:val="009C1D21"/>
    <w:rsid w:val="009C20E6"/>
    <w:rsid w:val="009C33FF"/>
    <w:rsid w:val="009C74D6"/>
    <w:rsid w:val="009C79E0"/>
    <w:rsid w:val="009D0076"/>
    <w:rsid w:val="009D0CF1"/>
    <w:rsid w:val="009D21CD"/>
    <w:rsid w:val="009D2C4E"/>
    <w:rsid w:val="009D378E"/>
    <w:rsid w:val="009D3E82"/>
    <w:rsid w:val="009D4525"/>
    <w:rsid w:val="009D6BD2"/>
    <w:rsid w:val="009D7386"/>
    <w:rsid w:val="009D7B21"/>
    <w:rsid w:val="009E0505"/>
    <w:rsid w:val="009E07D7"/>
    <w:rsid w:val="009E0A06"/>
    <w:rsid w:val="009E0FC7"/>
    <w:rsid w:val="009E1E76"/>
    <w:rsid w:val="009E256F"/>
    <w:rsid w:val="009E28D7"/>
    <w:rsid w:val="009E2927"/>
    <w:rsid w:val="009E2AEB"/>
    <w:rsid w:val="009E34CC"/>
    <w:rsid w:val="009E3AA4"/>
    <w:rsid w:val="009E3D36"/>
    <w:rsid w:val="009E42D6"/>
    <w:rsid w:val="009E44C4"/>
    <w:rsid w:val="009E46B2"/>
    <w:rsid w:val="009E5114"/>
    <w:rsid w:val="009E5EC9"/>
    <w:rsid w:val="009E6F10"/>
    <w:rsid w:val="009E7A50"/>
    <w:rsid w:val="009F23E6"/>
    <w:rsid w:val="009F2701"/>
    <w:rsid w:val="009F38D8"/>
    <w:rsid w:val="009F3A8B"/>
    <w:rsid w:val="009F5BA6"/>
    <w:rsid w:val="009F7334"/>
    <w:rsid w:val="00A0037A"/>
    <w:rsid w:val="00A007C8"/>
    <w:rsid w:val="00A039BA"/>
    <w:rsid w:val="00A04BC8"/>
    <w:rsid w:val="00A052FB"/>
    <w:rsid w:val="00A05477"/>
    <w:rsid w:val="00A062FC"/>
    <w:rsid w:val="00A06BBC"/>
    <w:rsid w:val="00A111BF"/>
    <w:rsid w:val="00A11492"/>
    <w:rsid w:val="00A1199C"/>
    <w:rsid w:val="00A11AA8"/>
    <w:rsid w:val="00A11FE7"/>
    <w:rsid w:val="00A124CF"/>
    <w:rsid w:val="00A14CEB"/>
    <w:rsid w:val="00A14ECC"/>
    <w:rsid w:val="00A21F80"/>
    <w:rsid w:val="00A22623"/>
    <w:rsid w:val="00A23738"/>
    <w:rsid w:val="00A25836"/>
    <w:rsid w:val="00A26888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36C55"/>
    <w:rsid w:val="00A36DB5"/>
    <w:rsid w:val="00A41739"/>
    <w:rsid w:val="00A41777"/>
    <w:rsid w:val="00A43E14"/>
    <w:rsid w:val="00A45654"/>
    <w:rsid w:val="00A46AD9"/>
    <w:rsid w:val="00A46F91"/>
    <w:rsid w:val="00A47936"/>
    <w:rsid w:val="00A5043E"/>
    <w:rsid w:val="00A51470"/>
    <w:rsid w:val="00A51925"/>
    <w:rsid w:val="00A51ACC"/>
    <w:rsid w:val="00A51C0A"/>
    <w:rsid w:val="00A551DC"/>
    <w:rsid w:val="00A55948"/>
    <w:rsid w:val="00A57688"/>
    <w:rsid w:val="00A577E8"/>
    <w:rsid w:val="00A5783D"/>
    <w:rsid w:val="00A57AC8"/>
    <w:rsid w:val="00A60143"/>
    <w:rsid w:val="00A604BC"/>
    <w:rsid w:val="00A604C9"/>
    <w:rsid w:val="00A60AB3"/>
    <w:rsid w:val="00A62135"/>
    <w:rsid w:val="00A623F2"/>
    <w:rsid w:val="00A63150"/>
    <w:rsid w:val="00A63342"/>
    <w:rsid w:val="00A63FA0"/>
    <w:rsid w:val="00A64092"/>
    <w:rsid w:val="00A64A47"/>
    <w:rsid w:val="00A65003"/>
    <w:rsid w:val="00A65545"/>
    <w:rsid w:val="00A656E2"/>
    <w:rsid w:val="00A65A44"/>
    <w:rsid w:val="00A66311"/>
    <w:rsid w:val="00A66983"/>
    <w:rsid w:val="00A71CCD"/>
    <w:rsid w:val="00A72A75"/>
    <w:rsid w:val="00A738C6"/>
    <w:rsid w:val="00A73B06"/>
    <w:rsid w:val="00A753AD"/>
    <w:rsid w:val="00A75B50"/>
    <w:rsid w:val="00A76D25"/>
    <w:rsid w:val="00A80978"/>
    <w:rsid w:val="00A814C3"/>
    <w:rsid w:val="00A8181D"/>
    <w:rsid w:val="00A821C2"/>
    <w:rsid w:val="00A82AFC"/>
    <w:rsid w:val="00A831A3"/>
    <w:rsid w:val="00A8397F"/>
    <w:rsid w:val="00A854E0"/>
    <w:rsid w:val="00A85D8D"/>
    <w:rsid w:val="00A91178"/>
    <w:rsid w:val="00A92FF0"/>
    <w:rsid w:val="00A93064"/>
    <w:rsid w:val="00A93AB9"/>
    <w:rsid w:val="00A941F3"/>
    <w:rsid w:val="00A9476F"/>
    <w:rsid w:val="00A951C8"/>
    <w:rsid w:val="00A95CF6"/>
    <w:rsid w:val="00AA0CFB"/>
    <w:rsid w:val="00AA1880"/>
    <w:rsid w:val="00AA2590"/>
    <w:rsid w:val="00AA2B92"/>
    <w:rsid w:val="00AA3A19"/>
    <w:rsid w:val="00AA4078"/>
    <w:rsid w:val="00AA435B"/>
    <w:rsid w:val="00AA5961"/>
    <w:rsid w:val="00AA5C1A"/>
    <w:rsid w:val="00AA6071"/>
    <w:rsid w:val="00AA794E"/>
    <w:rsid w:val="00AB1F16"/>
    <w:rsid w:val="00AB2E13"/>
    <w:rsid w:val="00AB31EC"/>
    <w:rsid w:val="00AB38BD"/>
    <w:rsid w:val="00AB3F2E"/>
    <w:rsid w:val="00AB7670"/>
    <w:rsid w:val="00AC039F"/>
    <w:rsid w:val="00AC05B4"/>
    <w:rsid w:val="00AC09D6"/>
    <w:rsid w:val="00AC1B25"/>
    <w:rsid w:val="00AC2C21"/>
    <w:rsid w:val="00AC34A5"/>
    <w:rsid w:val="00AC4009"/>
    <w:rsid w:val="00AC4123"/>
    <w:rsid w:val="00AC43E9"/>
    <w:rsid w:val="00AC43EC"/>
    <w:rsid w:val="00AC5241"/>
    <w:rsid w:val="00AC5A22"/>
    <w:rsid w:val="00AC6FCB"/>
    <w:rsid w:val="00AC72CF"/>
    <w:rsid w:val="00AC7938"/>
    <w:rsid w:val="00AD2558"/>
    <w:rsid w:val="00AD28A0"/>
    <w:rsid w:val="00AD35A7"/>
    <w:rsid w:val="00AD4A35"/>
    <w:rsid w:val="00AD53E7"/>
    <w:rsid w:val="00AD6C62"/>
    <w:rsid w:val="00AD7B7D"/>
    <w:rsid w:val="00AD7CBF"/>
    <w:rsid w:val="00AE02C0"/>
    <w:rsid w:val="00AE069B"/>
    <w:rsid w:val="00AE2E84"/>
    <w:rsid w:val="00AE328A"/>
    <w:rsid w:val="00AE41BA"/>
    <w:rsid w:val="00AE4543"/>
    <w:rsid w:val="00AE5190"/>
    <w:rsid w:val="00AE6A96"/>
    <w:rsid w:val="00AE71CA"/>
    <w:rsid w:val="00AE75D4"/>
    <w:rsid w:val="00AE78FB"/>
    <w:rsid w:val="00AE7D10"/>
    <w:rsid w:val="00AE7DED"/>
    <w:rsid w:val="00AF0A09"/>
    <w:rsid w:val="00AF152E"/>
    <w:rsid w:val="00AF2351"/>
    <w:rsid w:val="00AF23A6"/>
    <w:rsid w:val="00AF24AF"/>
    <w:rsid w:val="00AF26CF"/>
    <w:rsid w:val="00AF2700"/>
    <w:rsid w:val="00AF2813"/>
    <w:rsid w:val="00AF3390"/>
    <w:rsid w:val="00AF4C77"/>
    <w:rsid w:val="00AF4C7A"/>
    <w:rsid w:val="00AF4CFF"/>
    <w:rsid w:val="00AF5D74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58A3"/>
    <w:rsid w:val="00B059BF"/>
    <w:rsid w:val="00B06305"/>
    <w:rsid w:val="00B069F6"/>
    <w:rsid w:val="00B0777E"/>
    <w:rsid w:val="00B0785B"/>
    <w:rsid w:val="00B0787F"/>
    <w:rsid w:val="00B07AB5"/>
    <w:rsid w:val="00B10915"/>
    <w:rsid w:val="00B116C1"/>
    <w:rsid w:val="00B11918"/>
    <w:rsid w:val="00B12972"/>
    <w:rsid w:val="00B142BE"/>
    <w:rsid w:val="00B14E42"/>
    <w:rsid w:val="00B16F2C"/>
    <w:rsid w:val="00B2020C"/>
    <w:rsid w:val="00B20402"/>
    <w:rsid w:val="00B21B38"/>
    <w:rsid w:val="00B21EFB"/>
    <w:rsid w:val="00B21F95"/>
    <w:rsid w:val="00B22BAA"/>
    <w:rsid w:val="00B2567C"/>
    <w:rsid w:val="00B3052A"/>
    <w:rsid w:val="00B32AF2"/>
    <w:rsid w:val="00B33010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B44"/>
    <w:rsid w:val="00B55B28"/>
    <w:rsid w:val="00B56485"/>
    <w:rsid w:val="00B57722"/>
    <w:rsid w:val="00B60908"/>
    <w:rsid w:val="00B609F9"/>
    <w:rsid w:val="00B61105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F90"/>
    <w:rsid w:val="00B715E6"/>
    <w:rsid w:val="00B73935"/>
    <w:rsid w:val="00B753E8"/>
    <w:rsid w:val="00B75A45"/>
    <w:rsid w:val="00B7622C"/>
    <w:rsid w:val="00B76D44"/>
    <w:rsid w:val="00B76F52"/>
    <w:rsid w:val="00B777D7"/>
    <w:rsid w:val="00B77B88"/>
    <w:rsid w:val="00B80274"/>
    <w:rsid w:val="00B82886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085A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4033"/>
    <w:rsid w:val="00BA460B"/>
    <w:rsid w:val="00BA527D"/>
    <w:rsid w:val="00BA5523"/>
    <w:rsid w:val="00BA657F"/>
    <w:rsid w:val="00BA66B7"/>
    <w:rsid w:val="00BA7A26"/>
    <w:rsid w:val="00BA7AC3"/>
    <w:rsid w:val="00BB015C"/>
    <w:rsid w:val="00BB1C2A"/>
    <w:rsid w:val="00BB2743"/>
    <w:rsid w:val="00BB28F4"/>
    <w:rsid w:val="00BB36FD"/>
    <w:rsid w:val="00BB395C"/>
    <w:rsid w:val="00BB3B51"/>
    <w:rsid w:val="00BB4FCA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04CD"/>
    <w:rsid w:val="00BD1B75"/>
    <w:rsid w:val="00BD64BB"/>
    <w:rsid w:val="00BD6B0D"/>
    <w:rsid w:val="00BD6DA1"/>
    <w:rsid w:val="00BE1463"/>
    <w:rsid w:val="00BE17DF"/>
    <w:rsid w:val="00BE3906"/>
    <w:rsid w:val="00BE3B83"/>
    <w:rsid w:val="00BE4497"/>
    <w:rsid w:val="00BE4A3C"/>
    <w:rsid w:val="00BE4FD5"/>
    <w:rsid w:val="00BE6139"/>
    <w:rsid w:val="00BF053D"/>
    <w:rsid w:val="00BF22D9"/>
    <w:rsid w:val="00BF3DD0"/>
    <w:rsid w:val="00BF5484"/>
    <w:rsid w:val="00C00CA4"/>
    <w:rsid w:val="00C02D04"/>
    <w:rsid w:val="00C03863"/>
    <w:rsid w:val="00C038BF"/>
    <w:rsid w:val="00C03C12"/>
    <w:rsid w:val="00C0432E"/>
    <w:rsid w:val="00C05772"/>
    <w:rsid w:val="00C06397"/>
    <w:rsid w:val="00C0740F"/>
    <w:rsid w:val="00C10D15"/>
    <w:rsid w:val="00C11010"/>
    <w:rsid w:val="00C112B8"/>
    <w:rsid w:val="00C11442"/>
    <w:rsid w:val="00C138EA"/>
    <w:rsid w:val="00C138F9"/>
    <w:rsid w:val="00C168D0"/>
    <w:rsid w:val="00C16BDA"/>
    <w:rsid w:val="00C179CD"/>
    <w:rsid w:val="00C20379"/>
    <w:rsid w:val="00C20F17"/>
    <w:rsid w:val="00C21254"/>
    <w:rsid w:val="00C2145B"/>
    <w:rsid w:val="00C2163D"/>
    <w:rsid w:val="00C22976"/>
    <w:rsid w:val="00C2411C"/>
    <w:rsid w:val="00C258B1"/>
    <w:rsid w:val="00C25CE9"/>
    <w:rsid w:val="00C25D88"/>
    <w:rsid w:val="00C27884"/>
    <w:rsid w:val="00C306F4"/>
    <w:rsid w:val="00C321A8"/>
    <w:rsid w:val="00C334BD"/>
    <w:rsid w:val="00C3528C"/>
    <w:rsid w:val="00C36215"/>
    <w:rsid w:val="00C36DDA"/>
    <w:rsid w:val="00C4021F"/>
    <w:rsid w:val="00C40A9F"/>
    <w:rsid w:val="00C40B10"/>
    <w:rsid w:val="00C41A4D"/>
    <w:rsid w:val="00C43ABD"/>
    <w:rsid w:val="00C4474B"/>
    <w:rsid w:val="00C447E3"/>
    <w:rsid w:val="00C45417"/>
    <w:rsid w:val="00C460E6"/>
    <w:rsid w:val="00C46383"/>
    <w:rsid w:val="00C46C72"/>
    <w:rsid w:val="00C47E6F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28CE"/>
    <w:rsid w:val="00C63796"/>
    <w:rsid w:val="00C662B3"/>
    <w:rsid w:val="00C6687D"/>
    <w:rsid w:val="00C66926"/>
    <w:rsid w:val="00C7098F"/>
    <w:rsid w:val="00C72BCC"/>
    <w:rsid w:val="00C73366"/>
    <w:rsid w:val="00C7420F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2292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638"/>
    <w:rsid w:val="00C94E90"/>
    <w:rsid w:val="00C96538"/>
    <w:rsid w:val="00C96925"/>
    <w:rsid w:val="00C96C37"/>
    <w:rsid w:val="00C97072"/>
    <w:rsid w:val="00C97F8C"/>
    <w:rsid w:val="00CA011D"/>
    <w:rsid w:val="00CA0459"/>
    <w:rsid w:val="00CA07C9"/>
    <w:rsid w:val="00CA1416"/>
    <w:rsid w:val="00CA196E"/>
    <w:rsid w:val="00CA1CC0"/>
    <w:rsid w:val="00CA24C4"/>
    <w:rsid w:val="00CA2D3C"/>
    <w:rsid w:val="00CA3076"/>
    <w:rsid w:val="00CA35B1"/>
    <w:rsid w:val="00CA48A1"/>
    <w:rsid w:val="00CA4B8E"/>
    <w:rsid w:val="00CA5712"/>
    <w:rsid w:val="00CA583F"/>
    <w:rsid w:val="00CA5A9A"/>
    <w:rsid w:val="00CA6134"/>
    <w:rsid w:val="00CA68B0"/>
    <w:rsid w:val="00CA6C9C"/>
    <w:rsid w:val="00CA7822"/>
    <w:rsid w:val="00CB18E7"/>
    <w:rsid w:val="00CB2260"/>
    <w:rsid w:val="00CB26CF"/>
    <w:rsid w:val="00CB2BA4"/>
    <w:rsid w:val="00CB2BE1"/>
    <w:rsid w:val="00CB30F1"/>
    <w:rsid w:val="00CB47FE"/>
    <w:rsid w:val="00CB4BB4"/>
    <w:rsid w:val="00CB4C5F"/>
    <w:rsid w:val="00CB5EA5"/>
    <w:rsid w:val="00CB5FFE"/>
    <w:rsid w:val="00CB6993"/>
    <w:rsid w:val="00CB7A8E"/>
    <w:rsid w:val="00CC077C"/>
    <w:rsid w:val="00CC0976"/>
    <w:rsid w:val="00CC0F4A"/>
    <w:rsid w:val="00CC18D7"/>
    <w:rsid w:val="00CC2E7C"/>
    <w:rsid w:val="00CC3C0B"/>
    <w:rsid w:val="00CC4228"/>
    <w:rsid w:val="00CC49DD"/>
    <w:rsid w:val="00CC5129"/>
    <w:rsid w:val="00CC6414"/>
    <w:rsid w:val="00CC6978"/>
    <w:rsid w:val="00CC69EF"/>
    <w:rsid w:val="00CC729B"/>
    <w:rsid w:val="00CC770A"/>
    <w:rsid w:val="00CC78BB"/>
    <w:rsid w:val="00CD036D"/>
    <w:rsid w:val="00CD19A2"/>
    <w:rsid w:val="00CD2B73"/>
    <w:rsid w:val="00CD3DC0"/>
    <w:rsid w:val="00CD4008"/>
    <w:rsid w:val="00CD4601"/>
    <w:rsid w:val="00CD4EA9"/>
    <w:rsid w:val="00CD5DF7"/>
    <w:rsid w:val="00CD732E"/>
    <w:rsid w:val="00CD7FF4"/>
    <w:rsid w:val="00CE020B"/>
    <w:rsid w:val="00CE07B4"/>
    <w:rsid w:val="00CE27A2"/>
    <w:rsid w:val="00CE50B3"/>
    <w:rsid w:val="00CE63BB"/>
    <w:rsid w:val="00CE6D53"/>
    <w:rsid w:val="00CE7175"/>
    <w:rsid w:val="00CE7DFF"/>
    <w:rsid w:val="00CF3EA5"/>
    <w:rsid w:val="00CF42BD"/>
    <w:rsid w:val="00CF4A52"/>
    <w:rsid w:val="00CF4BAF"/>
    <w:rsid w:val="00CF62D2"/>
    <w:rsid w:val="00CF6401"/>
    <w:rsid w:val="00CF6E6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939"/>
    <w:rsid w:val="00D03ACB"/>
    <w:rsid w:val="00D04D77"/>
    <w:rsid w:val="00D050A1"/>
    <w:rsid w:val="00D0640A"/>
    <w:rsid w:val="00D068AB"/>
    <w:rsid w:val="00D071E2"/>
    <w:rsid w:val="00D07388"/>
    <w:rsid w:val="00D07921"/>
    <w:rsid w:val="00D10131"/>
    <w:rsid w:val="00D128AC"/>
    <w:rsid w:val="00D1322F"/>
    <w:rsid w:val="00D138A3"/>
    <w:rsid w:val="00D13D9F"/>
    <w:rsid w:val="00D146D9"/>
    <w:rsid w:val="00D15E21"/>
    <w:rsid w:val="00D165B2"/>
    <w:rsid w:val="00D17D86"/>
    <w:rsid w:val="00D2008F"/>
    <w:rsid w:val="00D201C5"/>
    <w:rsid w:val="00D207BD"/>
    <w:rsid w:val="00D213C1"/>
    <w:rsid w:val="00D21576"/>
    <w:rsid w:val="00D224AF"/>
    <w:rsid w:val="00D2289F"/>
    <w:rsid w:val="00D22A04"/>
    <w:rsid w:val="00D23516"/>
    <w:rsid w:val="00D23F7D"/>
    <w:rsid w:val="00D248ED"/>
    <w:rsid w:val="00D276AE"/>
    <w:rsid w:val="00D30988"/>
    <w:rsid w:val="00D30F28"/>
    <w:rsid w:val="00D32C41"/>
    <w:rsid w:val="00D334CD"/>
    <w:rsid w:val="00D34AA2"/>
    <w:rsid w:val="00D352D9"/>
    <w:rsid w:val="00D365D9"/>
    <w:rsid w:val="00D36AFC"/>
    <w:rsid w:val="00D3758A"/>
    <w:rsid w:val="00D37A39"/>
    <w:rsid w:val="00D37DD6"/>
    <w:rsid w:val="00D40073"/>
    <w:rsid w:val="00D4096F"/>
    <w:rsid w:val="00D40B47"/>
    <w:rsid w:val="00D4142F"/>
    <w:rsid w:val="00D41899"/>
    <w:rsid w:val="00D4194B"/>
    <w:rsid w:val="00D4357D"/>
    <w:rsid w:val="00D4359B"/>
    <w:rsid w:val="00D446EA"/>
    <w:rsid w:val="00D448A7"/>
    <w:rsid w:val="00D47777"/>
    <w:rsid w:val="00D47F3D"/>
    <w:rsid w:val="00D50903"/>
    <w:rsid w:val="00D51AEE"/>
    <w:rsid w:val="00D51CDE"/>
    <w:rsid w:val="00D5233B"/>
    <w:rsid w:val="00D53E4E"/>
    <w:rsid w:val="00D543A8"/>
    <w:rsid w:val="00D554B3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D32"/>
    <w:rsid w:val="00D658B5"/>
    <w:rsid w:val="00D664D2"/>
    <w:rsid w:val="00D671B0"/>
    <w:rsid w:val="00D67535"/>
    <w:rsid w:val="00D7056E"/>
    <w:rsid w:val="00D7235A"/>
    <w:rsid w:val="00D723F7"/>
    <w:rsid w:val="00D73507"/>
    <w:rsid w:val="00D73918"/>
    <w:rsid w:val="00D743C6"/>
    <w:rsid w:val="00D74775"/>
    <w:rsid w:val="00D74A6C"/>
    <w:rsid w:val="00D74E8C"/>
    <w:rsid w:val="00D74FCF"/>
    <w:rsid w:val="00D767D6"/>
    <w:rsid w:val="00D76B74"/>
    <w:rsid w:val="00D76D07"/>
    <w:rsid w:val="00D77CD2"/>
    <w:rsid w:val="00D77D5B"/>
    <w:rsid w:val="00D8075F"/>
    <w:rsid w:val="00D80950"/>
    <w:rsid w:val="00D81282"/>
    <w:rsid w:val="00D828F1"/>
    <w:rsid w:val="00D82FB5"/>
    <w:rsid w:val="00D83223"/>
    <w:rsid w:val="00D83B80"/>
    <w:rsid w:val="00D84287"/>
    <w:rsid w:val="00D85109"/>
    <w:rsid w:val="00D8567C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3D47"/>
    <w:rsid w:val="00DA4AC4"/>
    <w:rsid w:val="00DA5BE7"/>
    <w:rsid w:val="00DA5C7D"/>
    <w:rsid w:val="00DA680F"/>
    <w:rsid w:val="00DB1CBA"/>
    <w:rsid w:val="00DB2AAA"/>
    <w:rsid w:val="00DB3B3B"/>
    <w:rsid w:val="00DB3D6A"/>
    <w:rsid w:val="00DB6F98"/>
    <w:rsid w:val="00DB7E19"/>
    <w:rsid w:val="00DC024F"/>
    <w:rsid w:val="00DC0610"/>
    <w:rsid w:val="00DC1D29"/>
    <w:rsid w:val="00DC2A66"/>
    <w:rsid w:val="00DC3889"/>
    <w:rsid w:val="00DC5D16"/>
    <w:rsid w:val="00DC631E"/>
    <w:rsid w:val="00DC7C2D"/>
    <w:rsid w:val="00DD0223"/>
    <w:rsid w:val="00DD0F61"/>
    <w:rsid w:val="00DD23D6"/>
    <w:rsid w:val="00DD24FC"/>
    <w:rsid w:val="00DD344E"/>
    <w:rsid w:val="00DD3684"/>
    <w:rsid w:val="00DD4A40"/>
    <w:rsid w:val="00DD6FC7"/>
    <w:rsid w:val="00DE0269"/>
    <w:rsid w:val="00DE1C92"/>
    <w:rsid w:val="00DE1CD0"/>
    <w:rsid w:val="00DE2BEB"/>
    <w:rsid w:val="00DE34E8"/>
    <w:rsid w:val="00DE3525"/>
    <w:rsid w:val="00DE3EA0"/>
    <w:rsid w:val="00DE482F"/>
    <w:rsid w:val="00DE70AE"/>
    <w:rsid w:val="00DE7262"/>
    <w:rsid w:val="00DE727D"/>
    <w:rsid w:val="00DF02F7"/>
    <w:rsid w:val="00DF13CC"/>
    <w:rsid w:val="00DF1D37"/>
    <w:rsid w:val="00DF230B"/>
    <w:rsid w:val="00DF237E"/>
    <w:rsid w:val="00DF2922"/>
    <w:rsid w:val="00DF30C3"/>
    <w:rsid w:val="00DF36DB"/>
    <w:rsid w:val="00DF453E"/>
    <w:rsid w:val="00DF4CC0"/>
    <w:rsid w:val="00DF5736"/>
    <w:rsid w:val="00DF5814"/>
    <w:rsid w:val="00DF602C"/>
    <w:rsid w:val="00DF6476"/>
    <w:rsid w:val="00DF69AC"/>
    <w:rsid w:val="00DF6DB8"/>
    <w:rsid w:val="00DF6FE9"/>
    <w:rsid w:val="00DF744E"/>
    <w:rsid w:val="00DF77FD"/>
    <w:rsid w:val="00DF7E58"/>
    <w:rsid w:val="00E0075B"/>
    <w:rsid w:val="00E014DC"/>
    <w:rsid w:val="00E01DDE"/>
    <w:rsid w:val="00E030AA"/>
    <w:rsid w:val="00E03545"/>
    <w:rsid w:val="00E03D5C"/>
    <w:rsid w:val="00E043BC"/>
    <w:rsid w:val="00E04A3E"/>
    <w:rsid w:val="00E05888"/>
    <w:rsid w:val="00E058D1"/>
    <w:rsid w:val="00E06363"/>
    <w:rsid w:val="00E06713"/>
    <w:rsid w:val="00E078A4"/>
    <w:rsid w:val="00E07FDC"/>
    <w:rsid w:val="00E10BC1"/>
    <w:rsid w:val="00E10C71"/>
    <w:rsid w:val="00E11F8D"/>
    <w:rsid w:val="00E1207E"/>
    <w:rsid w:val="00E12667"/>
    <w:rsid w:val="00E13D1C"/>
    <w:rsid w:val="00E15DEA"/>
    <w:rsid w:val="00E17891"/>
    <w:rsid w:val="00E20104"/>
    <w:rsid w:val="00E2086A"/>
    <w:rsid w:val="00E20A8A"/>
    <w:rsid w:val="00E223E9"/>
    <w:rsid w:val="00E23F2C"/>
    <w:rsid w:val="00E240E9"/>
    <w:rsid w:val="00E24DD6"/>
    <w:rsid w:val="00E24E01"/>
    <w:rsid w:val="00E24EAC"/>
    <w:rsid w:val="00E257CD"/>
    <w:rsid w:val="00E27306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42E1"/>
    <w:rsid w:val="00E44EDE"/>
    <w:rsid w:val="00E46F3C"/>
    <w:rsid w:val="00E474CA"/>
    <w:rsid w:val="00E47A80"/>
    <w:rsid w:val="00E50073"/>
    <w:rsid w:val="00E505FE"/>
    <w:rsid w:val="00E506E3"/>
    <w:rsid w:val="00E507D4"/>
    <w:rsid w:val="00E51D99"/>
    <w:rsid w:val="00E541BF"/>
    <w:rsid w:val="00E5440C"/>
    <w:rsid w:val="00E54955"/>
    <w:rsid w:val="00E54C2C"/>
    <w:rsid w:val="00E55B46"/>
    <w:rsid w:val="00E560F3"/>
    <w:rsid w:val="00E56123"/>
    <w:rsid w:val="00E56176"/>
    <w:rsid w:val="00E605A9"/>
    <w:rsid w:val="00E61118"/>
    <w:rsid w:val="00E6268D"/>
    <w:rsid w:val="00E627EC"/>
    <w:rsid w:val="00E629B5"/>
    <w:rsid w:val="00E634FE"/>
    <w:rsid w:val="00E6482C"/>
    <w:rsid w:val="00E65177"/>
    <w:rsid w:val="00E652B4"/>
    <w:rsid w:val="00E65BD8"/>
    <w:rsid w:val="00E667F1"/>
    <w:rsid w:val="00E66B26"/>
    <w:rsid w:val="00E705CE"/>
    <w:rsid w:val="00E719F1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2509"/>
    <w:rsid w:val="00E92FE5"/>
    <w:rsid w:val="00E93296"/>
    <w:rsid w:val="00E9483C"/>
    <w:rsid w:val="00E9570D"/>
    <w:rsid w:val="00E9659B"/>
    <w:rsid w:val="00E96789"/>
    <w:rsid w:val="00EA0507"/>
    <w:rsid w:val="00EA1D78"/>
    <w:rsid w:val="00EA28C7"/>
    <w:rsid w:val="00EA3566"/>
    <w:rsid w:val="00EA4531"/>
    <w:rsid w:val="00EA494B"/>
    <w:rsid w:val="00EA51BC"/>
    <w:rsid w:val="00EA5FB4"/>
    <w:rsid w:val="00EA7CBB"/>
    <w:rsid w:val="00EB0CDE"/>
    <w:rsid w:val="00EB16FC"/>
    <w:rsid w:val="00EB2059"/>
    <w:rsid w:val="00EB2CD6"/>
    <w:rsid w:val="00EB3EA1"/>
    <w:rsid w:val="00EB41C4"/>
    <w:rsid w:val="00EB479F"/>
    <w:rsid w:val="00EB4A2F"/>
    <w:rsid w:val="00EB52A8"/>
    <w:rsid w:val="00EB54EF"/>
    <w:rsid w:val="00EB6A26"/>
    <w:rsid w:val="00EC03E0"/>
    <w:rsid w:val="00EC14B1"/>
    <w:rsid w:val="00EC1699"/>
    <w:rsid w:val="00EC1750"/>
    <w:rsid w:val="00EC238B"/>
    <w:rsid w:val="00EC26ED"/>
    <w:rsid w:val="00EC4820"/>
    <w:rsid w:val="00EC4AD3"/>
    <w:rsid w:val="00EC58E1"/>
    <w:rsid w:val="00EC5A01"/>
    <w:rsid w:val="00ED0E31"/>
    <w:rsid w:val="00ED1C7A"/>
    <w:rsid w:val="00ED252D"/>
    <w:rsid w:val="00ED2F33"/>
    <w:rsid w:val="00ED316E"/>
    <w:rsid w:val="00ED417A"/>
    <w:rsid w:val="00ED5036"/>
    <w:rsid w:val="00ED757E"/>
    <w:rsid w:val="00EE0C84"/>
    <w:rsid w:val="00EE2186"/>
    <w:rsid w:val="00EE2610"/>
    <w:rsid w:val="00EE315E"/>
    <w:rsid w:val="00EE36BA"/>
    <w:rsid w:val="00EE3ED3"/>
    <w:rsid w:val="00EE58B6"/>
    <w:rsid w:val="00EE5A85"/>
    <w:rsid w:val="00EF02E1"/>
    <w:rsid w:val="00EF08CB"/>
    <w:rsid w:val="00EF0B51"/>
    <w:rsid w:val="00EF1187"/>
    <w:rsid w:val="00EF2139"/>
    <w:rsid w:val="00EF223C"/>
    <w:rsid w:val="00EF43A0"/>
    <w:rsid w:val="00EF48D1"/>
    <w:rsid w:val="00EF5026"/>
    <w:rsid w:val="00EF664F"/>
    <w:rsid w:val="00EF71F0"/>
    <w:rsid w:val="00EF77E1"/>
    <w:rsid w:val="00EF7A50"/>
    <w:rsid w:val="00F013F2"/>
    <w:rsid w:val="00F021A9"/>
    <w:rsid w:val="00F041E3"/>
    <w:rsid w:val="00F04888"/>
    <w:rsid w:val="00F05CAB"/>
    <w:rsid w:val="00F0682A"/>
    <w:rsid w:val="00F06965"/>
    <w:rsid w:val="00F06D20"/>
    <w:rsid w:val="00F10663"/>
    <w:rsid w:val="00F1118D"/>
    <w:rsid w:val="00F11360"/>
    <w:rsid w:val="00F12262"/>
    <w:rsid w:val="00F17196"/>
    <w:rsid w:val="00F20378"/>
    <w:rsid w:val="00F2082B"/>
    <w:rsid w:val="00F214FC"/>
    <w:rsid w:val="00F23290"/>
    <w:rsid w:val="00F241D4"/>
    <w:rsid w:val="00F24AC4"/>
    <w:rsid w:val="00F25A55"/>
    <w:rsid w:val="00F260BC"/>
    <w:rsid w:val="00F26560"/>
    <w:rsid w:val="00F26ED5"/>
    <w:rsid w:val="00F26F61"/>
    <w:rsid w:val="00F27B96"/>
    <w:rsid w:val="00F27C46"/>
    <w:rsid w:val="00F30D89"/>
    <w:rsid w:val="00F32B61"/>
    <w:rsid w:val="00F3455F"/>
    <w:rsid w:val="00F3598F"/>
    <w:rsid w:val="00F35EEC"/>
    <w:rsid w:val="00F379CD"/>
    <w:rsid w:val="00F405F4"/>
    <w:rsid w:val="00F4102D"/>
    <w:rsid w:val="00F42B42"/>
    <w:rsid w:val="00F43BD3"/>
    <w:rsid w:val="00F446D7"/>
    <w:rsid w:val="00F44ADE"/>
    <w:rsid w:val="00F4579E"/>
    <w:rsid w:val="00F458C3"/>
    <w:rsid w:val="00F46221"/>
    <w:rsid w:val="00F474AE"/>
    <w:rsid w:val="00F4785F"/>
    <w:rsid w:val="00F47B01"/>
    <w:rsid w:val="00F506CA"/>
    <w:rsid w:val="00F5155E"/>
    <w:rsid w:val="00F52619"/>
    <w:rsid w:val="00F52E79"/>
    <w:rsid w:val="00F53766"/>
    <w:rsid w:val="00F54091"/>
    <w:rsid w:val="00F54887"/>
    <w:rsid w:val="00F56754"/>
    <w:rsid w:val="00F56AD2"/>
    <w:rsid w:val="00F60528"/>
    <w:rsid w:val="00F60912"/>
    <w:rsid w:val="00F617CA"/>
    <w:rsid w:val="00F61EFE"/>
    <w:rsid w:val="00F637BA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593"/>
    <w:rsid w:val="00F71AC5"/>
    <w:rsid w:val="00F721AF"/>
    <w:rsid w:val="00F726C7"/>
    <w:rsid w:val="00F73A82"/>
    <w:rsid w:val="00F74DE2"/>
    <w:rsid w:val="00F75B2F"/>
    <w:rsid w:val="00F75BDE"/>
    <w:rsid w:val="00F771A2"/>
    <w:rsid w:val="00F779F9"/>
    <w:rsid w:val="00F80217"/>
    <w:rsid w:val="00F81112"/>
    <w:rsid w:val="00F823EF"/>
    <w:rsid w:val="00F82479"/>
    <w:rsid w:val="00F839AB"/>
    <w:rsid w:val="00F83D84"/>
    <w:rsid w:val="00F84A31"/>
    <w:rsid w:val="00F853AE"/>
    <w:rsid w:val="00F87283"/>
    <w:rsid w:val="00F8730B"/>
    <w:rsid w:val="00F90870"/>
    <w:rsid w:val="00F90CBA"/>
    <w:rsid w:val="00F919CD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43F3"/>
    <w:rsid w:val="00FA4772"/>
    <w:rsid w:val="00FA5ECB"/>
    <w:rsid w:val="00FA5FAD"/>
    <w:rsid w:val="00FA6A9F"/>
    <w:rsid w:val="00FA6BF4"/>
    <w:rsid w:val="00FA6C6F"/>
    <w:rsid w:val="00FB009F"/>
    <w:rsid w:val="00FB110E"/>
    <w:rsid w:val="00FB490B"/>
    <w:rsid w:val="00FB4DDA"/>
    <w:rsid w:val="00FB4EC3"/>
    <w:rsid w:val="00FB4F71"/>
    <w:rsid w:val="00FB5146"/>
    <w:rsid w:val="00FB67FE"/>
    <w:rsid w:val="00FB77D5"/>
    <w:rsid w:val="00FC0A50"/>
    <w:rsid w:val="00FC1765"/>
    <w:rsid w:val="00FC24F1"/>
    <w:rsid w:val="00FC2E2F"/>
    <w:rsid w:val="00FC32D9"/>
    <w:rsid w:val="00FC4812"/>
    <w:rsid w:val="00FC4C4C"/>
    <w:rsid w:val="00FC65C1"/>
    <w:rsid w:val="00FC7560"/>
    <w:rsid w:val="00FD00FA"/>
    <w:rsid w:val="00FD0FFD"/>
    <w:rsid w:val="00FD2766"/>
    <w:rsid w:val="00FD2A06"/>
    <w:rsid w:val="00FD3A2F"/>
    <w:rsid w:val="00FD3F10"/>
    <w:rsid w:val="00FD4364"/>
    <w:rsid w:val="00FD4FF0"/>
    <w:rsid w:val="00FD5971"/>
    <w:rsid w:val="00FD6D07"/>
    <w:rsid w:val="00FD7630"/>
    <w:rsid w:val="00FE0CB6"/>
    <w:rsid w:val="00FE1187"/>
    <w:rsid w:val="00FE11BD"/>
    <w:rsid w:val="00FE165E"/>
    <w:rsid w:val="00FE19C9"/>
    <w:rsid w:val="00FE2ACE"/>
    <w:rsid w:val="00FE2F85"/>
    <w:rsid w:val="00FE48B3"/>
    <w:rsid w:val="00FE4C73"/>
    <w:rsid w:val="00FE5170"/>
    <w:rsid w:val="00FE563E"/>
    <w:rsid w:val="00FF1527"/>
    <w:rsid w:val="00FF1817"/>
    <w:rsid w:val="00FF3A83"/>
    <w:rsid w:val="00FF467D"/>
    <w:rsid w:val="00FF4A89"/>
    <w:rsid w:val="00FF4EEB"/>
    <w:rsid w:val="00FF5389"/>
    <w:rsid w:val="00FF694E"/>
    <w:rsid w:val="00FF7D88"/>
    <w:rsid w:val="01C560D1"/>
    <w:rsid w:val="02A657A8"/>
    <w:rsid w:val="09C23012"/>
    <w:rsid w:val="0E2E650F"/>
    <w:rsid w:val="0E8266A6"/>
    <w:rsid w:val="10974839"/>
    <w:rsid w:val="17E13F3C"/>
    <w:rsid w:val="1B2341A7"/>
    <w:rsid w:val="21B07155"/>
    <w:rsid w:val="23CC5F6C"/>
    <w:rsid w:val="33BE509C"/>
    <w:rsid w:val="39644A2A"/>
    <w:rsid w:val="50656676"/>
    <w:rsid w:val="613D120F"/>
    <w:rsid w:val="626A220D"/>
    <w:rsid w:val="72392657"/>
    <w:rsid w:val="72B6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8DE52A"/>
  <w15:docId w15:val="{794BD158-2ACD-4D68-BE75-CB3DD74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pPr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pPr>
      <w:framePr w:hSpace="180" w:wrap="around" w:vAnchor="text" w:hAnchor="page" w:x="2056" w:y="257"/>
      <w:spacing w:line="276" w:lineRule="auto"/>
      <w:jc w:val="left"/>
      <w:outlineLvl w:val="2"/>
    </w:pPr>
    <w:rPr>
      <w:color w:val="000000"/>
      <w:lang w:eastAsia="vi-VN"/>
    </w:rPr>
  </w:style>
  <w:style w:type="character" w:customStyle="1" w:styleId="McnhChar">
    <w:name w:val="Mục nhỏ Char"/>
    <w:basedOn w:val="McvaChar"/>
    <w:link w:val="Mcnh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Tiu4">
    <w:name w:val="Tiêu đề 4"/>
    <w:basedOn w:val="Mcnh"/>
    <w:link w:val="Tiu4Char"/>
    <w:autoRedefine/>
    <w:qFormat/>
    <w:pPr>
      <w:framePr w:wrap="around"/>
      <w:outlineLvl w:val="3"/>
    </w:pPr>
  </w:style>
  <w:style w:type="character" w:customStyle="1" w:styleId="Tiu4Char">
    <w:name w:val="Tiêu đề 4 Char"/>
    <w:basedOn w:val="McnhChar"/>
    <w:link w:val="Tiu4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Tiu5">
    <w:name w:val="Tiêu đề 5"/>
    <w:basedOn w:val="Tiu4"/>
    <w:link w:val="Tiu5Char"/>
    <w:autoRedefine/>
    <w:qFormat/>
    <w:pPr>
      <w:framePr w:wrap="around"/>
      <w:outlineLvl w:val="4"/>
    </w:pPr>
  </w:style>
  <w:style w:type="character" w:customStyle="1" w:styleId="Tiu5Char">
    <w:name w:val="Tiêu đề 5 Char"/>
    <w:basedOn w:val="Tiu4Char"/>
    <w:link w:val="Tiu5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NoSpacing">
    <w:name w:val="No Spacing"/>
    <w:qFormat/>
    <w:rPr>
      <w:rFonts w:ascii="Times New Roman" w:hAnsi="Times New Roman"/>
      <w:sz w:val="28"/>
      <w:szCs w:val="22"/>
    </w:rPr>
  </w:style>
  <w:style w:type="paragraph" w:customStyle="1" w:styleId="Style1">
    <w:name w:val="Style1"/>
    <w:basedOn w:val="Mcln"/>
    <w:link w:val="Style1Char"/>
    <w:qFormat/>
  </w:style>
  <w:style w:type="character" w:customStyle="1" w:styleId="Style1Char">
    <w:name w:val="Style1 Char"/>
    <w:basedOn w:val="MclnChar"/>
    <w:link w:val="Style1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  <w:pPr>
      <w:framePr w:wrap="around"/>
    </w:pPr>
  </w:style>
  <w:style w:type="character" w:customStyle="1" w:styleId="Style2Char">
    <w:name w:val="Style2 Char"/>
    <w:basedOn w:val="McnhChar"/>
    <w:link w:val="Style2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3">
    <w:name w:val="Style3"/>
    <w:basedOn w:val="Style2"/>
    <w:link w:val="Style3Char"/>
    <w:qFormat/>
    <w:pPr>
      <w:framePr w:wrap="around"/>
    </w:pPr>
  </w:style>
  <w:style w:type="character" w:customStyle="1" w:styleId="Style3Char">
    <w:name w:val="Style3 Char"/>
    <w:basedOn w:val="Style2Char"/>
    <w:link w:val="Style3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4">
    <w:name w:val="Style4"/>
    <w:basedOn w:val="Mcnh"/>
    <w:link w:val="Style4Char"/>
    <w:qFormat/>
    <w:pPr>
      <w:framePr w:wrap="around"/>
    </w:pPr>
  </w:style>
  <w:style w:type="character" w:customStyle="1" w:styleId="Style4Char">
    <w:name w:val="Style4 Char"/>
    <w:basedOn w:val="McnhChar"/>
    <w:link w:val="Style4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5">
    <w:name w:val="Style5"/>
    <w:basedOn w:val="Mcnh"/>
    <w:link w:val="Style5Char"/>
    <w:qFormat/>
    <w:pPr>
      <w:framePr w:wrap="around"/>
    </w:pPr>
  </w:style>
  <w:style w:type="character" w:customStyle="1" w:styleId="Style5Char">
    <w:name w:val="Style5 Char"/>
    <w:basedOn w:val="McnhChar"/>
    <w:link w:val="Style5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6">
    <w:name w:val="Style6"/>
    <w:basedOn w:val="Mcln"/>
    <w:link w:val="Style6Char"/>
    <w:qFormat/>
  </w:style>
  <w:style w:type="character" w:customStyle="1" w:styleId="Style6Char">
    <w:name w:val="Style6 Char"/>
    <w:basedOn w:val="MclnChar"/>
    <w:link w:val="Style6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pPr>
      <w:framePr w:wrap="around"/>
    </w:pPr>
  </w:style>
  <w:style w:type="character" w:customStyle="1" w:styleId="Style7Char">
    <w:name w:val="Style7 Char"/>
    <w:basedOn w:val="McnhChar"/>
    <w:link w:val="Style7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F396D-8B31-449B-874D-699CC501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82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9T05:44:00Z</cp:lastPrinted>
  <dcterms:created xsi:type="dcterms:W3CDTF">2025-10-22T05:25:00Z</dcterms:created>
  <dcterms:modified xsi:type="dcterms:W3CDTF">2025-10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0E67CBF03924DEC9BE46E40851787ED_12</vt:lpwstr>
  </property>
</Properties>
</file>